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5DF68F81" w:rsidR="002C7118" w:rsidRPr="000F5436" w:rsidRDefault="00942299" w:rsidP="00E21EB0">
      <w:pPr>
        <w:spacing w:after="35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Arial" w:hAnsi="Arial" w:cs="Arial"/>
          <w:b/>
          <w:sz w:val="22"/>
        </w:rPr>
        <w:t xml:space="preserve"> </w:t>
      </w:r>
    </w:p>
    <w:p w14:paraId="6636D443" w14:textId="1FE0313A" w:rsidR="00317F9A" w:rsidRDefault="00942299" w:rsidP="007C14CC">
      <w:pPr>
        <w:spacing w:after="0" w:line="240" w:lineRule="auto"/>
        <w:ind w:left="142" w:right="9589" w:firstLine="0"/>
        <w:jc w:val="lef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332A4057" w14:textId="4A7F4ADD" w:rsidR="000B0CFC" w:rsidRPr="000F5436" w:rsidRDefault="000B0CFC" w:rsidP="000B0CFC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Załącznik nr 3 do SWZ</w:t>
      </w:r>
    </w:p>
    <w:p w14:paraId="76F3150E" w14:textId="77777777" w:rsidR="000B0CFC" w:rsidRPr="000F5436" w:rsidRDefault="000B0CFC" w:rsidP="000B0C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667BB6EA" w14:textId="77777777" w:rsidR="000B0CFC" w:rsidRPr="000F5436" w:rsidRDefault="000B0CFC" w:rsidP="000B0CFC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 xml:space="preserve">Zamawiający: </w:t>
      </w:r>
    </w:p>
    <w:p w14:paraId="33252086" w14:textId="77777777" w:rsidR="000B0CFC" w:rsidRPr="000F5436" w:rsidRDefault="000B0CFC" w:rsidP="000B0CFC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Rządowa Agencja Rezerw Strategicznych</w:t>
      </w:r>
    </w:p>
    <w:p w14:paraId="325D95A3" w14:textId="77777777" w:rsidR="000B0CFC" w:rsidRPr="000F5436" w:rsidRDefault="000B0CFC" w:rsidP="000B0CFC">
      <w:pPr>
        <w:spacing w:after="41" w:line="259" w:lineRule="auto"/>
        <w:ind w:left="284" w:right="3" w:firstLine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</w:rPr>
        <w:t>ul. Grzybowska 45</w:t>
      </w:r>
    </w:p>
    <w:p w14:paraId="4B4269B4" w14:textId="77777777" w:rsidR="000B0CFC" w:rsidRPr="000F5436" w:rsidRDefault="000B0CFC" w:rsidP="000B0CFC">
      <w:pPr>
        <w:spacing w:after="41" w:line="259" w:lineRule="auto"/>
        <w:ind w:left="284" w:right="3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00-844 Warszawa</w:t>
      </w:r>
    </w:p>
    <w:p w14:paraId="4DDDEFE9" w14:textId="77777777" w:rsidR="000B0CFC" w:rsidRPr="000F5436" w:rsidRDefault="000B0CFC" w:rsidP="000B0C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5649AF76" w14:textId="77777777" w:rsidR="000B0CFC" w:rsidRPr="000F5436" w:rsidRDefault="000B0CFC" w:rsidP="000B0C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63DD1855" w14:textId="77777777" w:rsidR="000B0CFC" w:rsidRPr="000F5436" w:rsidRDefault="000B0CFC" w:rsidP="000B0CFC">
      <w:pPr>
        <w:pStyle w:val="Nagwek3"/>
        <w:spacing w:after="4" w:line="250" w:lineRule="auto"/>
        <w:ind w:left="0" w:right="-85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  <w:u w:val="single" w:color="000000"/>
        </w:rPr>
        <w:t>Zobowiązanie podmiotu o oddaniu Wykonawcy swoich zasobów</w:t>
      </w:r>
      <w:r w:rsidRPr="000F5436">
        <w:rPr>
          <w:rFonts w:ascii="Arial" w:hAnsi="Arial" w:cs="Arial"/>
          <w:b w:val="0"/>
          <w:sz w:val="22"/>
          <w:u w:val="single"/>
        </w:rPr>
        <w:t xml:space="preserve"> </w:t>
      </w:r>
      <w:r w:rsidRPr="000F5436">
        <w:rPr>
          <w:rFonts w:ascii="Arial" w:hAnsi="Arial" w:cs="Arial"/>
          <w:sz w:val="22"/>
          <w:u w:val="single" w:color="000000"/>
        </w:rPr>
        <w:t>w zakresie zdolności technicznych/zawodowych</w:t>
      </w:r>
    </w:p>
    <w:p w14:paraId="33FB663F" w14:textId="77777777" w:rsidR="000B0CFC" w:rsidRPr="000F5436" w:rsidRDefault="000B0CFC" w:rsidP="000B0CF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 xml:space="preserve"> </w:t>
      </w:r>
    </w:p>
    <w:p w14:paraId="4E8E51E8" w14:textId="77777777" w:rsidR="000B0CFC" w:rsidRPr="000F5436" w:rsidRDefault="000B0CFC" w:rsidP="000B0CF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44E91503" w14:textId="77777777" w:rsidR="000B0CFC" w:rsidRPr="000F5436" w:rsidRDefault="000B0CFC" w:rsidP="000B0CF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Ja/My</w:t>
      </w:r>
    </w:p>
    <w:p w14:paraId="3CD7E4DD" w14:textId="77777777" w:rsidR="000B0CFC" w:rsidRPr="000F5436" w:rsidRDefault="000B0CFC" w:rsidP="000B0CF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4173C4C8" w14:textId="77777777" w:rsidR="000B0CFC" w:rsidRPr="000F5436" w:rsidRDefault="000B0CFC" w:rsidP="000B0CF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Podmiotu udostępniającego zasoby)</w:t>
      </w:r>
    </w:p>
    <w:p w14:paraId="115105F9" w14:textId="77777777" w:rsidR="000B0CFC" w:rsidRPr="000F5436" w:rsidRDefault="000B0CFC" w:rsidP="000B0CF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 </w:t>
      </w:r>
    </w:p>
    <w:p w14:paraId="6C5EE8B6" w14:textId="77777777" w:rsidR="000B0CFC" w:rsidRPr="000F5436" w:rsidRDefault="000B0CFC" w:rsidP="000B0CFC">
      <w:pPr>
        <w:spacing w:after="48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zobowiązujemy się do oddania do dyspozycji Wykonawcy:</w:t>
      </w:r>
    </w:p>
    <w:p w14:paraId="1012845B" w14:textId="77777777" w:rsidR="000B0CFC" w:rsidRPr="000F5436" w:rsidRDefault="000B0CFC" w:rsidP="000B0CF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0F5436">
        <w:rPr>
          <w:rFonts w:ascii="Arial" w:hAnsi="Arial" w:cs="Arial"/>
          <w:sz w:val="22"/>
          <w:vertAlign w:val="superscript"/>
        </w:rPr>
        <w:t xml:space="preserve">1 </w:t>
      </w:r>
    </w:p>
    <w:p w14:paraId="316C62D0" w14:textId="77777777" w:rsidR="000B0CFC" w:rsidRPr="000F5436" w:rsidRDefault="000B0CFC" w:rsidP="000B0CF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nazwa Wykonawcy ubiegającego się o udzielenie zamówienia)</w:t>
      </w:r>
    </w:p>
    <w:p w14:paraId="2617918B" w14:textId="78AD4081" w:rsidR="000B0CFC" w:rsidRPr="000F5436" w:rsidRDefault="000B0CFC" w:rsidP="000B0CFC">
      <w:pPr>
        <w:spacing w:after="0" w:line="356" w:lineRule="auto"/>
        <w:ind w:left="10" w:right="2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iezbędnych zasobów na potrzeby </w:t>
      </w:r>
      <w:r w:rsidRPr="000F5436">
        <w:rPr>
          <w:rFonts w:ascii="Arial" w:hAnsi="Arial" w:cs="Arial"/>
          <w:color w:val="auto"/>
          <w:sz w:val="22"/>
        </w:rPr>
        <w:t xml:space="preserve">wykonania zamówienia publicznego </w:t>
      </w:r>
      <w:r>
        <w:rPr>
          <w:rFonts w:ascii="Arial" w:hAnsi="Arial" w:cs="Arial"/>
          <w:color w:val="auto"/>
          <w:sz w:val="22"/>
        </w:rPr>
        <w:t>pn.: „</w:t>
      </w:r>
      <w:r w:rsidRPr="000B0CFC">
        <w:rPr>
          <w:rFonts w:ascii="Arial" w:hAnsi="Arial" w:cs="Arial"/>
          <w:b/>
          <w:bCs/>
          <w:color w:val="auto"/>
          <w:sz w:val="22"/>
        </w:rPr>
        <w:t>Dostawy mebli biurowych dla RARS</w:t>
      </w:r>
      <w:r>
        <w:rPr>
          <w:rFonts w:ascii="Arial" w:hAnsi="Arial" w:cs="Arial"/>
          <w:b/>
          <w:bCs/>
          <w:color w:val="auto"/>
          <w:sz w:val="22"/>
        </w:rPr>
        <w:t>”</w:t>
      </w:r>
      <w:r w:rsidRPr="000F5436">
        <w:rPr>
          <w:rFonts w:ascii="Arial" w:hAnsi="Arial" w:cs="Arial"/>
          <w:b/>
          <w:color w:val="auto"/>
          <w:sz w:val="22"/>
        </w:rPr>
        <w:t>, nr referencyjny: BZzp.261.</w:t>
      </w:r>
      <w:r>
        <w:rPr>
          <w:rFonts w:ascii="Arial" w:hAnsi="Arial" w:cs="Arial"/>
          <w:b/>
          <w:color w:val="auto"/>
          <w:sz w:val="22"/>
        </w:rPr>
        <w:t>129</w:t>
      </w:r>
      <w:r w:rsidRPr="000F5436">
        <w:rPr>
          <w:rFonts w:ascii="Arial" w:hAnsi="Arial" w:cs="Arial"/>
          <w:b/>
          <w:color w:val="auto"/>
          <w:sz w:val="22"/>
        </w:rPr>
        <w:t>.202</w:t>
      </w:r>
      <w:r>
        <w:rPr>
          <w:rFonts w:ascii="Arial" w:hAnsi="Arial" w:cs="Arial"/>
          <w:b/>
          <w:color w:val="auto"/>
          <w:sz w:val="22"/>
        </w:rPr>
        <w:t>3</w:t>
      </w:r>
      <w:r w:rsidRPr="000F5436">
        <w:rPr>
          <w:rFonts w:ascii="Arial" w:hAnsi="Arial" w:cs="Arial"/>
          <w:color w:val="auto"/>
          <w:sz w:val="22"/>
        </w:rPr>
        <w:t xml:space="preserve"> prowadzonego przez </w:t>
      </w:r>
      <w:r w:rsidRPr="000F5436">
        <w:rPr>
          <w:rFonts w:ascii="Arial" w:hAnsi="Arial" w:cs="Arial"/>
          <w:b/>
          <w:color w:val="auto"/>
          <w:sz w:val="22"/>
        </w:rPr>
        <w:t>Rządową Agencję Rezerw Strategicznych</w:t>
      </w:r>
      <w:r w:rsidRPr="000F5436">
        <w:rPr>
          <w:rFonts w:ascii="Arial" w:hAnsi="Arial" w:cs="Arial"/>
          <w:color w:val="auto"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 w:rsidRPr="000F5436">
        <w:rPr>
          <w:rFonts w:ascii="Arial" w:hAnsi="Arial" w:cs="Arial"/>
          <w:b/>
          <w:sz w:val="22"/>
        </w:rPr>
        <w:t>podwykonawcy/w innym charakterze</w:t>
      </w:r>
      <w:r w:rsidRPr="000F5436">
        <w:rPr>
          <w:rFonts w:ascii="Arial" w:hAnsi="Arial" w:cs="Arial"/>
          <w:b/>
          <w:sz w:val="22"/>
          <w:vertAlign w:val="superscript"/>
        </w:rPr>
        <w:t>2</w:t>
      </w:r>
      <w:r w:rsidRPr="000F5436">
        <w:rPr>
          <w:rFonts w:ascii="Arial" w:hAnsi="Arial" w:cs="Arial"/>
          <w:sz w:val="22"/>
        </w:rPr>
        <w:t xml:space="preserve"> w zakresie ………………</w:t>
      </w:r>
      <w:r w:rsidR="00856BC9">
        <w:rPr>
          <w:rFonts w:ascii="Arial" w:hAnsi="Arial" w:cs="Arial"/>
          <w:sz w:val="22"/>
        </w:rPr>
        <w:t>…</w:t>
      </w:r>
      <w:r w:rsidRPr="000F5436">
        <w:rPr>
          <w:rFonts w:ascii="Arial" w:hAnsi="Arial" w:cs="Arial"/>
          <w:sz w:val="22"/>
        </w:rPr>
        <w:t>………………………………</w:t>
      </w:r>
      <w:r w:rsidRPr="000F5436">
        <w:rPr>
          <w:rFonts w:ascii="Arial" w:hAnsi="Arial" w:cs="Arial"/>
          <w:sz w:val="22"/>
          <w:vertAlign w:val="superscript"/>
        </w:rPr>
        <w:t>1</w:t>
      </w:r>
      <w:r w:rsidRPr="000F5436">
        <w:rPr>
          <w:rFonts w:ascii="Arial" w:hAnsi="Arial" w:cs="Arial"/>
          <w:sz w:val="22"/>
        </w:rPr>
        <w:t xml:space="preserve"> </w:t>
      </w:r>
      <w:r w:rsidRPr="000F5436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0F5436">
        <w:rPr>
          <w:rFonts w:ascii="Arial" w:hAnsi="Arial" w:cs="Arial"/>
          <w:sz w:val="22"/>
        </w:rPr>
        <w:t xml:space="preserve"> na okres ………….……………………..</w:t>
      </w:r>
      <w:r w:rsidRPr="000F5436">
        <w:rPr>
          <w:rFonts w:ascii="Arial" w:hAnsi="Arial" w:cs="Arial"/>
          <w:sz w:val="22"/>
          <w:vertAlign w:val="superscript"/>
        </w:rPr>
        <w:t>1</w:t>
      </w:r>
    </w:p>
    <w:p w14:paraId="71373C03" w14:textId="77777777" w:rsidR="000B0CFC" w:rsidRPr="000F5436" w:rsidRDefault="000B0CFC" w:rsidP="000B0CFC">
      <w:pPr>
        <w:spacing w:after="4" w:line="250" w:lineRule="auto"/>
        <w:ind w:left="-1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1 – należy wypełnić</w:t>
      </w:r>
    </w:p>
    <w:p w14:paraId="6F0639F8" w14:textId="77777777" w:rsidR="000B0CFC" w:rsidRPr="000F5436" w:rsidRDefault="000B0CFC" w:rsidP="000B0CFC">
      <w:pPr>
        <w:pStyle w:val="Akapitzlist"/>
        <w:spacing w:after="4" w:line="250" w:lineRule="auto"/>
        <w:ind w:left="0" w:right="47" w:firstLine="0"/>
        <w:rPr>
          <w:rFonts w:ascii="Arial" w:hAnsi="Arial" w:cs="Arial"/>
          <w:sz w:val="22"/>
          <w:vertAlign w:val="superscript"/>
        </w:rPr>
      </w:pPr>
      <w:r w:rsidRPr="000F5436">
        <w:rPr>
          <w:rFonts w:ascii="Arial" w:hAnsi="Arial" w:cs="Arial"/>
          <w:sz w:val="22"/>
          <w:vertAlign w:val="superscript"/>
        </w:rPr>
        <w:t>2 – niepotrzebne skreślić</w:t>
      </w:r>
    </w:p>
    <w:p w14:paraId="5CEADB19" w14:textId="77777777" w:rsidR="000B0CFC" w:rsidRPr="000F5436" w:rsidRDefault="000B0CFC" w:rsidP="000B0CF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8E43F99" w14:textId="77777777" w:rsidR="000B0CFC" w:rsidRPr="000F5436" w:rsidRDefault="000B0CFC" w:rsidP="000B0CF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68B18B" w14:textId="77777777" w:rsidR="000B0CFC" w:rsidRPr="000F5436" w:rsidRDefault="000B0CFC" w:rsidP="000B0CF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66FD69E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B896349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0B2B2F9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288D0EE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5C3DF1A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652BB78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EEEBEF7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6820D16F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E0F8902" w14:textId="77777777" w:rsidR="000B0CFC" w:rsidRPr="000F5436" w:rsidRDefault="000B0CFC" w:rsidP="000B0CF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</w:t>
      </w:r>
    </w:p>
    <w:p w14:paraId="05F23F9A" w14:textId="1511DEBB" w:rsidR="000B0CFC" w:rsidRPr="00856BC9" w:rsidRDefault="000B0CFC" w:rsidP="00856BC9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  <w:sectPr w:rsidR="000B0CFC" w:rsidRPr="00856BC9" w:rsidSect="00923F5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851" w:right="1276" w:bottom="1157" w:left="1276" w:header="709" w:footer="289" w:gutter="0"/>
          <w:cols w:space="708"/>
          <w:titlePg/>
        </w:sect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97E9BD0" w14:textId="77777777" w:rsidR="000B0CFC" w:rsidRPr="000F5436" w:rsidRDefault="000B0CFC" w:rsidP="00177770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/>
        </w:rPr>
        <w:t>Załącznik nr 4 do SWZ</w:t>
      </w:r>
    </w:p>
    <w:p w14:paraId="492C3C20" w14:textId="77777777" w:rsidR="000B0CFC" w:rsidRPr="000F5436" w:rsidRDefault="000B0CFC" w:rsidP="000B0CF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410B6EFE" w14:textId="77777777" w:rsidR="000B0CFC" w:rsidRPr="000F5436" w:rsidRDefault="000B0CFC" w:rsidP="000B0CFC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6EADD82B" w14:textId="77777777" w:rsidR="000B0CFC" w:rsidRPr="000F5436" w:rsidRDefault="000B0CFC" w:rsidP="000B0CFC">
      <w:pPr>
        <w:spacing w:after="0" w:line="355" w:lineRule="auto"/>
        <w:ind w:left="851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Zamawiający: </w:t>
      </w:r>
    </w:p>
    <w:p w14:paraId="1E4AD7EB" w14:textId="77777777" w:rsidR="000B0CFC" w:rsidRPr="000F5436" w:rsidRDefault="000B0CFC" w:rsidP="000B0CFC">
      <w:pPr>
        <w:spacing w:after="0" w:line="355" w:lineRule="auto"/>
        <w:ind w:left="851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  <w:r w:rsidRPr="000F5436">
        <w:rPr>
          <w:rFonts w:ascii="Arial" w:hAnsi="Arial" w:cs="Arial"/>
          <w:b/>
          <w:sz w:val="22"/>
        </w:rPr>
        <w:t xml:space="preserve"> </w:t>
      </w:r>
    </w:p>
    <w:p w14:paraId="384A143C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b/>
          <w:sz w:val="22"/>
        </w:rPr>
      </w:pPr>
    </w:p>
    <w:p w14:paraId="0CF70EAD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  <w:r w:rsidRPr="000F5436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7CFAC442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B4807C5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0F5436">
        <w:rPr>
          <w:rFonts w:ascii="Arial" w:hAnsi="Arial" w:cs="Arial"/>
          <w:i/>
          <w:sz w:val="22"/>
        </w:rPr>
        <w:t xml:space="preserve"> </w:t>
      </w:r>
    </w:p>
    <w:p w14:paraId="555EEAB4" w14:textId="21D4B1EA" w:rsidR="000B0CFC" w:rsidRPr="000F5436" w:rsidRDefault="000B0CFC" w:rsidP="000B0CFC">
      <w:pPr>
        <w:spacing w:after="0" w:line="355" w:lineRule="auto"/>
        <w:ind w:left="851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pełna</w:t>
      </w:r>
      <w:r w:rsidR="00B54E95">
        <w:rPr>
          <w:rFonts w:ascii="Arial" w:hAnsi="Arial" w:cs="Arial"/>
          <w:i/>
          <w:sz w:val="22"/>
        </w:rPr>
        <w:t xml:space="preserve"> n</w:t>
      </w:r>
      <w:r w:rsidRPr="000F5436">
        <w:rPr>
          <w:rFonts w:ascii="Arial" w:hAnsi="Arial" w:cs="Arial"/>
          <w:i/>
          <w:sz w:val="22"/>
        </w:rPr>
        <w:t>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  <w:r w:rsidRPr="000F5436">
        <w:rPr>
          <w:rFonts w:ascii="Arial" w:hAnsi="Arial" w:cs="Arial"/>
          <w:b/>
          <w:sz w:val="22"/>
        </w:rPr>
        <w:t xml:space="preserve"> </w:t>
      </w:r>
    </w:p>
    <w:p w14:paraId="355EE8F0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b/>
          <w:sz w:val="22"/>
        </w:rPr>
      </w:pPr>
    </w:p>
    <w:p w14:paraId="151B0818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  <w:r w:rsidRPr="000F5436">
        <w:rPr>
          <w:rFonts w:ascii="Arial" w:hAnsi="Arial" w:cs="Arial"/>
          <w:sz w:val="22"/>
        </w:rPr>
        <w:t xml:space="preserve"> </w:t>
      </w:r>
    </w:p>
    <w:p w14:paraId="49125071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EA4E314" w14:textId="77777777" w:rsidR="000B0CFC" w:rsidRPr="000F5436" w:rsidRDefault="000B0CFC" w:rsidP="000B0CFC">
      <w:pPr>
        <w:spacing w:after="0" w:line="355" w:lineRule="auto"/>
        <w:ind w:left="851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76A862E9" w14:textId="77777777" w:rsidR="000B0CFC" w:rsidRPr="000F5436" w:rsidRDefault="000B0CFC" w:rsidP="000B0CFC">
      <w:pPr>
        <w:spacing w:after="0" w:line="355" w:lineRule="auto"/>
        <w:ind w:left="851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  <w:r w:rsidRPr="000F5436">
        <w:rPr>
          <w:rFonts w:ascii="Arial" w:hAnsi="Arial" w:cs="Arial"/>
          <w:sz w:val="22"/>
        </w:rPr>
        <w:t xml:space="preserve"> </w:t>
      </w:r>
    </w:p>
    <w:p w14:paraId="34E76D05" w14:textId="77777777" w:rsidR="000B0CFC" w:rsidRPr="000F5436" w:rsidRDefault="000B0CFC" w:rsidP="000B0CFC">
      <w:pPr>
        <w:spacing w:after="0" w:line="355" w:lineRule="auto"/>
        <w:ind w:left="851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 </w:t>
      </w:r>
    </w:p>
    <w:p w14:paraId="2D4E33B5" w14:textId="77777777" w:rsidR="000B0CFC" w:rsidRPr="000F5436" w:rsidRDefault="000B0CFC" w:rsidP="000B0CFC">
      <w:pPr>
        <w:spacing w:after="0" w:line="355" w:lineRule="auto"/>
        <w:ind w:left="851" w:right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2C2266E5" w14:textId="77777777" w:rsidR="000B0CFC" w:rsidRPr="000F5436" w:rsidRDefault="000B0CFC" w:rsidP="000B0CFC">
      <w:pPr>
        <w:spacing w:after="0" w:line="355" w:lineRule="auto"/>
        <w:ind w:left="851" w:right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3ED22540" w14:textId="77777777" w:rsidR="000B0CFC" w:rsidRPr="000F5436" w:rsidRDefault="000B0CFC" w:rsidP="000B0CFC">
      <w:pPr>
        <w:spacing w:after="0" w:line="355" w:lineRule="auto"/>
        <w:ind w:left="851" w:right="0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color w:val="FF0000"/>
          <w:sz w:val="22"/>
        </w:rPr>
        <w:t xml:space="preserve"> </w:t>
      </w:r>
    </w:p>
    <w:p w14:paraId="1EEBDBB9" w14:textId="649F29FD" w:rsidR="000B0CFC" w:rsidRPr="000F5436" w:rsidRDefault="000B0CFC" w:rsidP="000B0CFC">
      <w:pPr>
        <w:spacing w:after="0" w:line="276" w:lineRule="auto"/>
        <w:ind w:left="737" w:right="0" w:hanging="1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a potrzeby postępowania o udzielenie zamówienia publicznego na </w:t>
      </w:r>
      <w:r w:rsidR="00B54E95">
        <w:rPr>
          <w:rFonts w:ascii="Arial" w:hAnsi="Arial" w:cs="Arial"/>
          <w:b/>
          <w:sz w:val="22"/>
        </w:rPr>
        <w:t>dostawę mebli biurowych dla RARS</w:t>
      </w:r>
      <w:r>
        <w:rPr>
          <w:rFonts w:ascii="Arial" w:hAnsi="Arial" w:cs="Arial"/>
          <w:b/>
          <w:sz w:val="22"/>
        </w:rPr>
        <w:t>, n</w:t>
      </w:r>
      <w:r w:rsidRPr="000F5436">
        <w:rPr>
          <w:rFonts w:ascii="Arial" w:hAnsi="Arial" w:cs="Arial"/>
          <w:b/>
          <w:sz w:val="22"/>
        </w:rPr>
        <w:t>r referencyjny: BZzp.261.</w:t>
      </w:r>
      <w:r w:rsidR="00B54E95">
        <w:rPr>
          <w:rFonts w:ascii="Arial" w:hAnsi="Arial" w:cs="Arial"/>
          <w:b/>
          <w:sz w:val="22"/>
        </w:rPr>
        <w:t>129</w:t>
      </w:r>
      <w:r w:rsidRPr="000F5436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3</w:t>
      </w:r>
      <w:r w:rsidRPr="000F5436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co następuje:</w:t>
      </w:r>
    </w:p>
    <w:p w14:paraId="59590905" w14:textId="050BFB50" w:rsidR="000B0CFC" w:rsidRPr="000F5436" w:rsidRDefault="000B0CFC" w:rsidP="00177770">
      <w:pPr>
        <w:pStyle w:val="Akapitzlist"/>
        <w:numPr>
          <w:ilvl w:val="0"/>
          <w:numId w:val="41"/>
        </w:numPr>
        <w:spacing w:after="0" w:line="276" w:lineRule="auto"/>
        <w:ind w:left="737" w:right="0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nie przynależę o tej samej grupy kapitałowej </w:t>
      </w:r>
      <w:r w:rsidRPr="000F5436">
        <w:rPr>
          <w:rFonts w:ascii="Arial" w:hAnsi="Arial" w:cs="Arial"/>
          <w:sz w:val="22"/>
        </w:rPr>
        <w:t>w rozumieniu ustawy z dnia 16 lutego 2007 r. o ochronie konkurencji i konsumentów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 xml:space="preserve">. </w:t>
      </w:r>
      <w:r w:rsidRPr="000F5436">
        <w:rPr>
          <w:rFonts w:ascii="Arial" w:hAnsi="Arial" w:cs="Arial"/>
          <w:sz w:val="22"/>
        </w:rPr>
        <w:t>Dz.U. z 202</w:t>
      </w:r>
      <w:r>
        <w:rPr>
          <w:rFonts w:ascii="Arial" w:hAnsi="Arial" w:cs="Arial"/>
          <w:sz w:val="22"/>
        </w:rPr>
        <w:t>3</w:t>
      </w:r>
      <w:r w:rsidRPr="000F5436">
        <w:rPr>
          <w:rFonts w:ascii="Arial" w:hAnsi="Arial" w:cs="Arial"/>
          <w:sz w:val="22"/>
        </w:rPr>
        <w:t xml:space="preserve"> r. poz. </w:t>
      </w:r>
      <w:r>
        <w:rPr>
          <w:rFonts w:ascii="Arial" w:hAnsi="Arial" w:cs="Arial"/>
          <w:sz w:val="22"/>
        </w:rPr>
        <w:t>1689)</w:t>
      </w:r>
      <w:r w:rsidRPr="000F5436">
        <w:rPr>
          <w:rFonts w:ascii="Arial" w:hAnsi="Arial" w:cs="Arial"/>
          <w:sz w:val="22"/>
        </w:rPr>
        <w:t>, z innym Wykonawcą, który złożył odrębną ofertę w ww. postępowaniu,</w:t>
      </w:r>
    </w:p>
    <w:p w14:paraId="47BBE33A" w14:textId="0A8FAA4A" w:rsidR="000B0CFC" w:rsidRPr="000F5436" w:rsidRDefault="000B0CFC" w:rsidP="00177770">
      <w:pPr>
        <w:pStyle w:val="Akapitzlist"/>
        <w:numPr>
          <w:ilvl w:val="0"/>
          <w:numId w:val="41"/>
        </w:numPr>
        <w:spacing w:after="0" w:line="276" w:lineRule="auto"/>
        <w:ind w:left="737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przynależę do tej samej grupy kapitałowej</w:t>
      </w:r>
      <w:r w:rsidRPr="000F5436">
        <w:rPr>
          <w:rFonts w:ascii="Arial" w:hAnsi="Arial" w:cs="Arial"/>
          <w:sz w:val="22"/>
        </w:rPr>
        <w:t xml:space="preserve"> w rozumieniu ustawy z dnia 16 lutego 2007 r. o ochronie konkurencji i konsumentów (</w:t>
      </w:r>
      <w:proofErr w:type="spellStart"/>
      <w:r w:rsidR="00B54E95">
        <w:rPr>
          <w:rFonts w:ascii="Arial" w:hAnsi="Arial" w:cs="Arial"/>
          <w:sz w:val="22"/>
        </w:rPr>
        <w:t>t.j</w:t>
      </w:r>
      <w:proofErr w:type="spellEnd"/>
      <w:r w:rsidR="00B54E95">
        <w:rPr>
          <w:rFonts w:ascii="Arial" w:hAnsi="Arial" w:cs="Arial"/>
          <w:sz w:val="22"/>
        </w:rPr>
        <w:t xml:space="preserve">. </w:t>
      </w:r>
      <w:r w:rsidRPr="000F5436">
        <w:rPr>
          <w:rFonts w:ascii="Arial" w:hAnsi="Arial" w:cs="Arial"/>
          <w:sz w:val="22"/>
        </w:rPr>
        <w:t>Dz.U. z 202</w:t>
      </w:r>
      <w:r w:rsidR="00B54E95">
        <w:rPr>
          <w:rFonts w:ascii="Arial" w:hAnsi="Arial" w:cs="Arial"/>
          <w:sz w:val="22"/>
        </w:rPr>
        <w:t>3</w:t>
      </w:r>
      <w:r w:rsidRPr="000F5436">
        <w:rPr>
          <w:rFonts w:ascii="Arial" w:hAnsi="Arial" w:cs="Arial"/>
          <w:sz w:val="22"/>
        </w:rPr>
        <w:t xml:space="preserve"> r. poz. </w:t>
      </w:r>
      <w:r w:rsidR="00B54E95">
        <w:rPr>
          <w:rFonts w:ascii="Arial" w:hAnsi="Arial" w:cs="Arial"/>
          <w:sz w:val="22"/>
        </w:rPr>
        <w:t>1689</w:t>
      </w:r>
      <w:r w:rsidRPr="000F5436">
        <w:rPr>
          <w:rFonts w:ascii="Arial" w:hAnsi="Arial" w:cs="Arial"/>
          <w:sz w:val="22"/>
        </w:rPr>
        <w:t xml:space="preserve">), z innym Wykonawcą, który złożył odrębną ofertę w ww. postępowaniu </w:t>
      </w:r>
      <w:r w:rsidRPr="000F5436">
        <w:rPr>
          <w:rFonts w:ascii="Arial" w:hAnsi="Arial" w:cs="Arial"/>
          <w:sz w:val="22"/>
          <w:u w:val="single" w:color="000000"/>
        </w:rPr>
        <w:t>oraz dołączam dokumenty/informacje</w:t>
      </w:r>
      <w:r w:rsidRPr="000F5436">
        <w:rPr>
          <w:rFonts w:ascii="Arial" w:hAnsi="Arial" w:cs="Arial"/>
          <w:b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09D7A21D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hAnsi="Arial" w:cs="Arial"/>
          <w:sz w:val="22"/>
        </w:rPr>
      </w:pPr>
    </w:p>
    <w:p w14:paraId="3072F140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…………….……................................. 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7C5A67D3" w14:textId="77777777" w:rsidR="000B0CFC" w:rsidRPr="000F5436" w:rsidRDefault="000B0CFC" w:rsidP="00177770">
      <w:pPr>
        <w:numPr>
          <w:ilvl w:val="0"/>
          <w:numId w:val="40"/>
        </w:numPr>
        <w:spacing w:after="0" w:line="276" w:lineRule="auto"/>
        <w:ind w:left="737" w:right="0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ależy wypełnić</w:t>
      </w:r>
    </w:p>
    <w:p w14:paraId="334E1013" w14:textId="77777777" w:rsidR="000B0CFC" w:rsidRPr="000F5436" w:rsidRDefault="000B0CFC" w:rsidP="00177770">
      <w:pPr>
        <w:numPr>
          <w:ilvl w:val="0"/>
          <w:numId w:val="40"/>
        </w:numPr>
        <w:spacing w:after="0" w:line="276" w:lineRule="auto"/>
        <w:ind w:left="737" w:right="0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iepotrzebne skreślić</w:t>
      </w:r>
    </w:p>
    <w:p w14:paraId="6A7447A9" w14:textId="77777777" w:rsidR="000B0CFC" w:rsidRDefault="000B0CFC" w:rsidP="000B0CFC">
      <w:pPr>
        <w:spacing w:after="0" w:line="276" w:lineRule="auto"/>
        <w:ind w:left="737" w:right="0"/>
        <w:rPr>
          <w:rFonts w:ascii="Arial" w:hAnsi="Arial" w:cs="Arial"/>
          <w:b/>
          <w:i/>
          <w:sz w:val="22"/>
        </w:rPr>
      </w:pPr>
    </w:p>
    <w:p w14:paraId="001B48BA" w14:textId="16F90652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31C1C144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Zamawiający zaleca zapisanie dokumentu w formacie PDF.</w:t>
      </w:r>
    </w:p>
    <w:p w14:paraId="7120224C" w14:textId="77777777" w:rsidR="000B0CFC" w:rsidRPr="000F5436" w:rsidRDefault="000B0CFC" w:rsidP="000B0CFC">
      <w:pPr>
        <w:spacing w:after="0" w:line="355" w:lineRule="auto"/>
        <w:ind w:left="851" w:right="0" w:firstLine="0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br w:type="page"/>
      </w:r>
      <w:r w:rsidRPr="000F5436">
        <w:rPr>
          <w:rFonts w:ascii="Arial" w:hAnsi="Arial" w:cs="Arial"/>
          <w:b/>
          <w:sz w:val="22"/>
          <w:u w:val="single" w:color="000000"/>
        </w:rPr>
        <w:t>Załącznik nr 5 do SWZ</w:t>
      </w:r>
      <w:r w:rsidRPr="000F5436">
        <w:rPr>
          <w:rFonts w:ascii="Arial" w:hAnsi="Arial" w:cs="Arial"/>
          <w:b/>
          <w:sz w:val="22"/>
        </w:rPr>
        <w:t xml:space="preserve"> </w:t>
      </w:r>
    </w:p>
    <w:p w14:paraId="78D0A89B" w14:textId="77777777" w:rsidR="000B0CFC" w:rsidRPr="000F5436" w:rsidRDefault="000B0CFC" w:rsidP="000B0CFC">
      <w:pPr>
        <w:spacing w:after="0" w:line="259" w:lineRule="auto"/>
        <w:ind w:left="0" w:right="6" w:firstLine="0"/>
        <w:jc w:val="right"/>
        <w:rPr>
          <w:rFonts w:ascii="Arial" w:hAnsi="Arial" w:cs="Arial"/>
          <w:sz w:val="22"/>
        </w:rPr>
      </w:pPr>
    </w:p>
    <w:p w14:paraId="77E12AD5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>Zamawiający:</w:t>
      </w:r>
    </w:p>
    <w:p w14:paraId="14351635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53A1A739" w14:textId="77777777" w:rsidR="000B0CFC" w:rsidRPr="000F5436" w:rsidRDefault="000B0CFC" w:rsidP="000B0CFC">
      <w:pPr>
        <w:spacing w:after="0" w:line="276" w:lineRule="auto"/>
        <w:ind w:left="737" w:right="0" w:firstLine="5955"/>
        <w:rPr>
          <w:rFonts w:ascii="Arial" w:hAnsi="Arial" w:cs="Arial"/>
          <w:b/>
          <w:sz w:val="22"/>
        </w:rPr>
      </w:pPr>
    </w:p>
    <w:p w14:paraId="7B9929D8" w14:textId="77777777" w:rsidR="000B0CFC" w:rsidRPr="000F5436" w:rsidRDefault="000B0CFC" w:rsidP="000B0CFC">
      <w:pPr>
        <w:spacing w:after="0" w:line="276" w:lineRule="auto"/>
        <w:ind w:left="737" w:right="0" w:firstLine="1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/podmiot udostępniający zasoby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  <w:r w:rsidRPr="000F5436">
        <w:rPr>
          <w:rFonts w:ascii="Arial" w:hAnsi="Arial" w:cs="Arial"/>
          <w:sz w:val="22"/>
        </w:rPr>
        <w:t xml:space="preserve"> </w:t>
      </w:r>
    </w:p>
    <w:p w14:paraId="3DE73223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B4D7E" w14:textId="77777777" w:rsidR="000B0CFC" w:rsidRPr="000F5436" w:rsidRDefault="000B0CFC" w:rsidP="000B0CFC">
      <w:pPr>
        <w:spacing w:after="0" w:line="276" w:lineRule="auto"/>
        <w:ind w:left="737" w:right="0"/>
        <w:jc w:val="lef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i/>
          <w:sz w:val="22"/>
        </w:rPr>
        <w:t>(pełna nazwa/firma, adres, w zależności od podmiotu: NIP/KRS/</w:t>
      </w:r>
      <w:proofErr w:type="spellStart"/>
      <w:r w:rsidRPr="000F5436">
        <w:rPr>
          <w:rFonts w:ascii="Arial" w:hAnsi="Arial" w:cs="Arial"/>
          <w:i/>
          <w:sz w:val="22"/>
        </w:rPr>
        <w:t>CEiDG</w:t>
      </w:r>
      <w:proofErr w:type="spellEnd"/>
      <w:r w:rsidRPr="000F5436">
        <w:rPr>
          <w:rFonts w:ascii="Arial" w:hAnsi="Arial" w:cs="Arial"/>
          <w:i/>
          <w:sz w:val="22"/>
        </w:rPr>
        <w:t>)</w:t>
      </w:r>
      <w:r w:rsidRPr="000F5436">
        <w:rPr>
          <w:rFonts w:ascii="Arial" w:hAnsi="Arial" w:cs="Arial"/>
          <w:b/>
          <w:sz w:val="22"/>
        </w:rPr>
        <w:t xml:space="preserve"> </w:t>
      </w:r>
    </w:p>
    <w:p w14:paraId="3A58C060" w14:textId="77777777" w:rsidR="000B0CFC" w:rsidRPr="000F5436" w:rsidRDefault="000B0CFC" w:rsidP="000B0CFC">
      <w:pPr>
        <w:spacing w:after="0" w:line="276" w:lineRule="auto"/>
        <w:ind w:left="737" w:right="0"/>
        <w:jc w:val="left"/>
        <w:rPr>
          <w:rFonts w:ascii="Arial" w:hAnsi="Arial" w:cs="Arial"/>
          <w:b/>
          <w:sz w:val="22"/>
        </w:rPr>
      </w:pPr>
    </w:p>
    <w:p w14:paraId="79D90866" w14:textId="77777777" w:rsidR="000B0CFC" w:rsidRPr="000F5436" w:rsidRDefault="000B0CFC" w:rsidP="000B0CFC">
      <w:pPr>
        <w:spacing w:after="0" w:line="276" w:lineRule="auto"/>
        <w:ind w:left="737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  <w:r w:rsidRPr="000F5436">
        <w:rPr>
          <w:rFonts w:ascii="Arial" w:hAnsi="Arial" w:cs="Arial"/>
          <w:sz w:val="22"/>
        </w:rPr>
        <w:t xml:space="preserve"> </w:t>
      </w:r>
    </w:p>
    <w:p w14:paraId="162435FB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6379AA8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0F5436">
        <w:rPr>
          <w:rFonts w:ascii="Arial" w:hAnsi="Arial" w:cs="Arial"/>
          <w:i/>
          <w:sz w:val="22"/>
        </w:rPr>
        <w:t xml:space="preserve"> </w:t>
      </w:r>
    </w:p>
    <w:p w14:paraId="1E34C28D" w14:textId="77777777" w:rsidR="000B0CFC" w:rsidRPr="000F5436" w:rsidRDefault="000B0CFC" w:rsidP="000B0CFC">
      <w:pPr>
        <w:spacing w:after="0" w:line="276" w:lineRule="auto"/>
        <w:ind w:left="737" w:right="0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  <w:r w:rsidRPr="000F5436">
        <w:rPr>
          <w:rFonts w:ascii="Arial" w:hAnsi="Arial" w:cs="Arial"/>
          <w:sz w:val="22"/>
        </w:rPr>
        <w:t xml:space="preserve"> </w:t>
      </w:r>
    </w:p>
    <w:p w14:paraId="69185271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Times New Roman" w:hAnsi="Arial" w:cs="Arial"/>
          <w:sz w:val="22"/>
        </w:rPr>
        <w:t xml:space="preserve"> </w:t>
      </w:r>
    </w:p>
    <w:p w14:paraId="651FB43B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Times New Roman" w:hAnsi="Arial" w:cs="Arial"/>
          <w:sz w:val="22"/>
        </w:rPr>
        <w:t xml:space="preserve"> </w:t>
      </w:r>
    </w:p>
    <w:p w14:paraId="0C522CF4" w14:textId="77777777" w:rsidR="000B0CFC" w:rsidRPr="000F5436" w:rsidRDefault="000B0CFC" w:rsidP="000B0CFC">
      <w:pPr>
        <w:keepNext/>
        <w:keepLines/>
        <w:spacing w:after="0" w:line="276" w:lineRule="auto"/>
        <w:ind w:left="737" w:right="0"/>
        <w:jc w:val="center"/>
        <w:outlineLvl w:val="3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Oświadczenie Wykonawcy/podmiotu udostępniającego zasoby</w:t>
      </w:r>
      <w:r w:rsidRPr="000F5436">
        <w:rPr>
          <w:rFonts w:ascii="Arial" w:hAnsi="Arial" w:cs="Arial"/>
          <w:b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/>
          <w:sz w:val="22"/>
          <w:vertAlign w:val="superscript"/>
        </w:rPr>
        <w:br/>
      </w:r>
      <w:r w:rsidRPr="000F5436">
        <w:rPr>
          <w:rFonts w:ascii="Arial" w:hAnsi="Arial" w:cs="Arial"/>
          <w:b/>
          <w:sz w:val="22"/>
        </w:rPr>
        <w:t>dotyczące aktualności informacji zawartych w formularzu JEDZ</w:t>
      </w:r>
    </w:p>
    <w:p w14:paraId="4793473C" w14:textId="77777777" w:rsidR="000B0CFC" w:rsidRPr="000F5436" w:rsidRDefault="000B0CFC" w:rsidP="000B0CFC">
      <w:pPr>
        <w:spacing w:after="0" w:line="276" w:lineRule="auto"/>
        <w:ind w:left="737" w:right="0" w:firstLine="0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 </w:t>
      </w:r>
    </w:p>
    <w:p w14:paraId="7820A448" w14:textId="582EC8E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Na potrzeby postępowania o udzielenie zamówienia publicznego na </w:t>
      </w:r>
      <w:r w:rsidR="00B54E95" w:rsidRPr="00B54E95">
        <w:rPr>
          <w:rFonts w:ascii="Arial" w:hAnsi="Arial" w:cs="Arial"/>
          <w:b/>
          <w:bCs/>
          <w:sz w:val="22"/>
        </w:rPr>
        <w:t>dostawę</w:t>
      </w:r>
      <w:r w:rsidR="00B54E95">
        <w:rPr>
          <w:rFonts w:ascii="Arial" w:hAnsi="Arial" w:cs="Arial"/>
          <w:b/>
          <w:bCs/>
          <w:sz w:val="22"/>
        </w:rPr>
        <w:t xml:space="preserve"> </w:t>
      </w:r>
      <w:r w:rsidR="00B54E95" w:rsidRPr="00B54E95">
        <w:rPr>
          <w:rFonts w:ascii="Arial" w:hAnsi="Arial" w:cs="Arial"/>
          <w:b/>
          <w:bCs/>
          <w:sz w:val="22"/>
        </w:rPr>
        <w:t>mebli biurowych dla RARS</w:t>
      </w:r>
      <w:r w:rsidRPr="000F5436">
        <w:rPr>
          <w:rFonts w:ascii="Arial" w:hAnsi="Arial" w:cs="Arial"/>
          <w:b/>
          <w:sz w:val="22"/>
        </w:rPr>
        <w:t>, nr referencyjny: BZzp.261.</w:t>
      </w:r>
      <w:r w:rsidR="00B54E95">
        <w:rPr>
          <w:rFonts w:ascii="Arial" w:hAnsi="Arial" w:cs="Arial"/>
          <w:b/>
          <w:sz w:val="22"/>
        </w:rPr>
        <w:t>129</w:t>
      </w:r>
      <w:r w:rsidRPr="000F5436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3</w:t>
      </w:r>
      <w:r w:rsidRPr="000F5436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że informacje zawarte w formularzu JEDZ w zakresie podstaw wykluczenia z postępowania wskazanych przez Zamawiającego, o których mowa w:</w:t>
      </w:r>
    </w:p>
    <w:p w14:paraId="174B560B" w14:textId="77777777" w:rsidR="000B0CFC" w:rsidRPr="000F5436" w:rsidRDefault="000B0CFC" w:rsidP="00177770">
      <w:pPr>
        <w:numPr>
          <w:ilvl w:val="0"/>
          <w:numId w:val="42"/>
        </w:numPr>
        <w:spacing w:after="0" w:line="276" w:lineRule="auto"/>
        <w:ind w:left="737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3 Ustawy,</w:t>
      </w:r>
    </w:p>
    <w:p w14:paraId="4030AF73" w14:textId="77777777" w:rsidR="000B0CFC" w:rsidRPr="000F5436" w:rsidRDefault="000B0CFC" w:rsidP="00177770">
      <w:pPr>
        <w:numPr>
          <w:ilvl w:val="0"/>
          <w:numId w:val="42"/>
        </w:numPr>
        <w:spacing w:after="0" w:line="276" w:lineRule="auto"/>
        <w:ind w:left="737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 xml:space="preserve">art.108 ust. 1 pkt 4 Ustawy, dotyczących orzeczenia zakazu ubiegania się </w:t>
      </w:r>
      <w:r w:rsidRPr="000F5436">
        <w:rPr>
          <w:rFonts w:ascii="Arial" w:hAnsi="Arial" w:cs="Arial"/>
          <w:sz w:val="22"/>
        </w:rPr>
        <w:br/>
        <w:t>o zamówienie publiczne tytułem środka zapobiegawczego,</w:t>
      </w:r>
    </w:p>
    <w:p w14:paraId="26C7A53F" w14:textId="77777777" w:rsidR="000B0CFC" w:rsidRPr="000F5436" w:rsidRDefault="000B0CFC" w:rsidP="00177770">
      <w:pPr>
        <w:numPr>
          <w:ilvl w:val="0"/>
          <w:numId w:val="42"/>
        </w:numPr>
        <w:spacing w:after="0" w:line="276" w:lineRule="auto"/>
        <w:ind w:left="737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541B2CE4" w14:textId="77777777" w:rsidR="000B0CFC" w:rsidRPr="000F5436" w:rsidRDefault="000B0CFC" w:rsidP="00177770">
      <w:pPr>
        <w:numPr>
          <w:ilvl w:val="0"/>
          <w:numId w:val="42"/>
        </w:numPr>
        <w:spacing w:after="0" w:line="276" w:lineRule="auto"/>
        <w:ind w:left="737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8 ust. 1 pkt 6 Ustawy,</w:t>
      </w:r>
    </w:p>
    <w:p w14:paraId="3195F9DA" w14:textId="77777777" w:rsidR="000B0CFC" w:rsidRPr="000F5436" w:rsidRDefault="000B0CFC" w:rsidP="00177770">
      <w:pPr>
        <w:numPr>
          <w:ilvl w:val="0"/>
          <w:numId w:val="42"/>
        </w:numPr>
        <w:spacing w:after="0" w:line="276" w:lineRule="auto"/>
        <w:ind w:left="737" w:right="0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art. 109 ust. 1 pkt 1 Ustawy, odnośnie do naruszenia obowiązków dotyczących płatności podatków i opłat lokalnych, o których mowa w ustawie z dnia 12 stycznia 1991 r. o podatkach i opłatach lokalnych (Dz.U. z 2019 r. poz. 1170).</w:t>
      </w:r>
    </w:p>
    <w:p w14:paraId="619EDD8F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b/>
          <w:sz w:val="22"/>
        </w:rPr>
      </w:pPr>
    </w:p>
    <w:p w14:paraId="26A6AE16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- są aktualne</w:t>
      </w:r>
    </w:p>
    <w:p w14:paraId="6371547D" w14:textId="77777777" w:rsidR="000B0CFC" w:rsidRPr="000F5436" w:rsidRDefault="000B0CFC" w:rsidP="000B0CFC">
      <w:pPr>
        <w:spacing w:after="0" w:line="276" w:lineRule="auto"/>
        <w:ind w:left="737" w:right="0" w:firstLine="0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 </w:t>
      </w:r>
    </w:p>
    <w:p w14:paraId="0DC318BA" w14:textId="77777777" w:rsidR="000B0CFC" w:rsidRPr="000F5436" w:rsidRDefault="000B0CFC" w:rsidP="000B0CFC">
      <w:pPr>
        <w:spacing w:after="0" w:line="276" w:lineRule="auto"/>
        <w:ind w:left="737" w:right="0" w:firstLine="0"/>
        <w:jc w:val="right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 </w:t>
      </w:r>
    </w:p>
    <w:p w14:paraId="10985ED5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hAnsi="Arial" w:cs="Arial"/>
          <w:sz w:val="22"/>
        </w:rPr>
      </w:pPr>
    </w:p>
    <w:p w14:paraId="407ABAE4" w14:textId="77777777" w:rsidR="000B0CFC" w:rsidRPr="000F5436" w:rsidRDefault="000B0CFC" w:rsidP="000B0CFC">
      <w:pPr>
        <w:spacing w:after="0" w:line="276" w:lineRule="auto"/>
        <w:ind w:left="737" w:right="0"/>
        <w:rPr>
          <w:rFonts w:ascii="Arial" w:hAnsi="Arial" w:cs="Arial"/>
          <w:bCs/>
          <w:sz w:val="22"/>
        </w:rPr>
      </w:pPr>
      <w:r w:rsidRPr="000F5436">
        <w:rPr>
          <w:rFonts w:ascii="Arial" w:hAnsi="Arial" w:cs="Arial"/>
          <w:bCs/>
          <w:sz w:val="22"/>
          <w:vertAlign w:val="superscript"/>
        </w:rPr>
        <w:t xml:space="preserve">1 </w:t>
      </w:r>
      <w:r w:rsidRPr="000F5436">
        <w:rPr>
          <w:rFonts w:ascii="Arial" w:hAnsi="Arial" w:cs="Arial"/>
          <w:bCs/>
          <w:sz w:val="22"/>
        </w:rPr>
        <w:t>– niepotrzebne skreślić</w:t>
      </w:r>
    </w:p>
    <w:p w14:paraId="3F60886E" w14:textId="77777777" w:rsidR="000B0CFC" w:rsidRPr="000F5436" w:rsidRDefault="000B0CFC" w:rsidP="000B0CFC">
      <w:pPr>
        <w:spacing w:after="0" w:line="276" w:lineRule="auto"/>
        <w:ind w:left="737" w:right="0" w:firstLine="0"/>
        <w:jc w:val="left"/>
        <w:rPr>
          <w:rFonts w:ascii="Arial" w:hAnsi="Arial" w:cs="Arial"/>
          <w:sz w:val="22"/>
        </w:rPr>
      </w:pPr>
    </w:p>
    <w:p w14:paraId="755EC85D" w14:textId="77777777" w:rsidR="000B0CFC" w:rsidRPr="000F5436" w:rsidRDefault="000B0CFC" w:rsidP="000B0CFC">
      <w:pPr>
        <w:spacing w:after="0" w:line="276" w:lineRule="auto"/>
        <w:ind w:left="737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F5436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. Zamawiający zaleca zapisanie dokumentu w formacie PDF.</w:t>
      </w:r>
    </w:p>
    <w:p w14:paraId="757D6877" w14:textId="77777777" w:rsidR="00317F9A" w:rsidRDefault="00317F9A" w:rsidP="000B0CFC">
      <w:pPr>
        <w:widowControl w:val="0"/>
        <w:autoSpaceDE w:val="0"/>
        <w:autoSpaceDN w:val="0"/>
        <w:spacing w:after="0" w:line="276" w:lineRule="auto"/>
        <w:ind w:left="737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7347DE6F" w14:textId="77777777" w:rsidR="00317F9A" w:rsidRDefault="00317F9A" w:rsidP="000B0CFC">
      <w:pPr>
        <w:widowControl w:val="0"/>
        <w:autoSpaceDE w:val="0"/>
        <w:autoSpaceDN w:val="0"/>
        <w:spacing w:after="0" w:line="276" w:lineRule="auto"/>
        <w:ind w:left="737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0E9A9C59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5367A246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46BBD281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1FEBEF05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29C2FF42" w14:textId="77777777" w:rsidR="00177770" w:rsidRDefault="00177770" w:rsidP="00095509">
      <w:pPr>
        <w:ind w:left="0" w:right="56" w:firstLine="0"/>
        <w:rPr>
          <w:rFonts w:ascii="Arial" w:hAnsi="Arial" w:cs="Arial"/>
          <w:b/>
          <w:sz w:val="22"/>
        </w:rPr>
      </w:pPr>
    </w:p>
    <w:p w14:paraId="4C8E23A1" w14:textId="613E2FF7" w:rsidR="00B54E95" w:rsidRDefault="00B54E95" w:rsidP="00177770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03F9C6C3" w14:textId="2F4C2A8E" w:rsidR="00B54E95" w:rsidRDefault="00095509" w:rsidP="00B54E95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>W</w:t>
      </w:r>
      <w:r w:rsidR="00B54E95"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YKAZ </w:t>
      </w:r>
      <w:r w:rsidR="00184838">
        <w:rPr>
          <w:rFonts w:ascii="Arial" w:eastAsia="Calibri" w:hAnsi="Arial" w:cs="Arial"/>
          <w:b/>
          <w:color w:val="auto"/>
          <w:sz w:val="22"/>
          <w:lang w:eastAsia="en-US"/>
        </w:rPr>
        <w:t>DOSTAW</w:t>
      </w:r>
    </w:p>
    <w:p w14:paraId="204AD034" w14:textId="7A17B504" w:rsidR="00B54E95" w:rsidRDefault="00B54E95" w:rsidP="00177770">
      <w:pPr>
        <w:spacing w:after="0" w:line="259" w:lineRule="auto"/>
        <w:ind w:left="567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B54E95">
        <w:rPr>
          <w:rFonts w:ascii="Arial" w:eastAsia="Calibri" w:hAnsi="Arial" w:cs="Arial"/>
          <w:b/>
          <w:bCs/>
          <w:color w:val="auto"/>
          <w:sz w:val="22"/>
          <w:lang w:eastAsia="en-US"/>
        </w:rPr>
        <w:t>Dostawę mebli biurowych dla RARS</w:t>
      </w:r>
      <w:r>
        <w:rPr>
          <w:rFonts w:ascii="Arial" w:hAnsi="Arial" w:cs="Arial"/>
          <w:b/>
          <w:bCs/>
          <w:sz w:val="22"/>
        </w:rPr>
        <w:t xml:space="preserve"> - BZzp.261.129.2023,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7122188E" w14:textId="77777777" w:rsidR="00B54E95" w:rsidRDefault="00B54E95" w:rsidP="00177770">
      <w:pPr>
        <w:spacing w:after="0" w:line="259" w:lineRule="auto"/>
        <w:ind w:left="567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4414EC3B" w14:textId="235CC382" w:rsidR="00B54E95" w:rsidRPr="00184838" w:rsidRDefault="00B54E95" w:rsidP="00177770">
      <w:pPr>
        <w:spacing w:after="0" w:line="259" w:lineRule="auto"/>
        <w:ind w:left="567" w:right="0" w:firstLine="0"/>
        <w:jc w:val="center"/>
        <w:rPr>
          <w:rFonts w:ascii="Arial" w:hAnsi="Arial" w:cs="Arial"/>
          <w:sz w:val="22"/>
        </w:rPr>
      </w:pPr>
      <w:r w:rsidRPr="000B2AF4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0B2AF4">
        <w:rPr>
          <w:rFonts w:ascii="Arial" w:hAnsi="Arial" w:cs="Arial"/>
          <w:sz w:val="22"/>
        </w:rPr>
        <w:t xml:space="preserve">w okresie ostatnich </w:t>
      </w:r>
      <w:r>
        <w:rPr>
          <w:rFonts w:ascii="Arial" w:hAnsi="Arial" w:cs="Arial"/>
          <w:sz w:val="22"/>
        </w:rPr>
        <w:t>3</w:t>
      </w:r>
      <w:r w:rsidRPr="000B2AF4">
        <w:rPr>
          <w:rFonts w:ascii="Arial" w:hAnsi="Arial" w:cs="Arial"/>
          <w:sz w:val="22"/>
        </w:rPr>
        <w:t xml:space="preserve"> lat przed upływem terminu składania ofert, a jeżeli okres prowadzenia działalności jest krótszy – w tym okresie, wykonałem </w:t>
      </w:r>
      <w:r w:rsidRPr="00CF1936">
        <w:rPr>
          <w:rFonts w:ascii="Arial" w:hAnsi="Arial" w:cs="Arial"/>
          <w:sz w:val="22"/>
        </w:rPr>
        <w:t xml:space="preserve">co najmniej </w:t>
      </w:r>
      <w:r w:rsidRPr="00B54E95">
        <w:rPr>
          <w:rFonts w:ascii="Arial" w:hAnsi="Arial" w:cs="Arial"/>
          <w:b/>
          <w:bCs/>
          <w:sz w:val="22"/>
        </w:rPr>
        <w:t>1</w:t>
      </w:r>
      <w:r w:rsidRPr="00C77BF8"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>dostawę mebli biurowych</w:t>
      </w:r>
      <w:r w:rsidR="00184838">
        <w:rPr>
          <w:rFonts w:ascii="Arial" w:hAnsi="Arial" w:cs="Arial"/>
          <w:b/>
          <w:bCs/>
          <w:sz w:val="22"/>
        </w:rPr>
        <w:t>,</w:t>
      </w:r>
      <w:r w:rsidR="00184838" w:rsidRPr="00184838">
        <w:rPr>
          <w:rFonts w:ascii="Arial" w:hAnsi="Arial" w:cs="Arial"/>
          <w:sz w:val="22"/>
        </w:rPr>
        <w:t xml:space="preserve"> </w:t>
      </w:r>
      <w:r w:rsidR="00184838" w:rsidRPr="00962427">
        <w:rPr>
          <w:rFonts w:ascii="Arial" w:hAnsi="Arial" w:cs="Arial"/>
          <w:sz w:val="22"/>
        </w:rPr>
        <w:t>opisan</w:t>
      </w:r>
      <w:r w:rsidR="00184838">
        <w:rPr>
          <w:rFonts w:ascii="Arial" w:hAnsi="Arial" w:cs="Arial"/>
          <w:sz w:val="22"/>
        </w:rPr>
        <w:t>ą</w:t>
      </w:r>
      <w:r w:rsidR="00184838" w:rsidRPr="00962427">
        <w:rPr>
          <w:rFonts w:ascii="Arial" w:hAnsi="Arial" w:cs="Arial"/>
          <w:sz w:val="22"/>
        </w:rPr>
        <w:t xml:space="preserve"> </w:t>
      </w:r>
      <w:r w:rsidR="00184838" w:rsidRPr="00184838">
        <w:rPr>
          <w:rFonts w:ascii="Arial" w:hAnsi="Arial" w:cs="Arial"/>
          <w:sz w:val="22"/>
        </w:rPr>
        <w:t>szczegółowo w SWZ – odrębnie dla każdego zadania.</w:t>
      </w:r>
    </w:p>
    <w:tbl>
      <w:tblPr>
        <w:tblpPr w:leftFromText="141" w:rightFromText="141" w:vertAnchor="text" w:horzAnchor="margin" w:tblpXSpec="center" w:tblpY="72"/>
        <w:tblW w:w="4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304"/>
        <w:gridCol w:w="1900"/>
        <w:gridCol w:w="2090"/>
        <w:gridCol w:w="1815"/>
      </w:tblGrid>
      <w:tr w:rsidR="00095509" w:rsidRPr="00F02D52" w14:paraId="6BE3DE35" w14:textId="77777777" w:rsidTr="00095509">
        <w:trPr>
          <w:trHeight w:val="119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C2F" w14:textId="77777777" w:rsidR="00095509" w:rsidRPr="00814D5F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6586" w14:textId="77777777" w:rsidR="00095509" w:rsidRPr="00CF1936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rzedmiot wykonanych lub wykonywanych dostaw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6F1D" w14:textId="77777777" w:rsidR="00095509" w:rsidRPr="00CF1936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Podmiot na rzecz którego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dostawy 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zostały wykonane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lub są wykonywane 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(nazwa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i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adres)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9689" w14:textId="77777777" w:rsidR="00095509" w:rsidRPr="00CF1936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dostaw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7EE" w14:textId="77777777" w:rsidR="00095509" w:rsidRPr="00CF1936" w:rsidRDefault="00095509" w:rsidP="00095509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Data wykonania</w:t>
            </w:r>
          </w:p>
        </w:tc>
      </w:tr>
      <w:tr w:rsidR="00095509" w:rsidRPr="00F02D52" w14:paraId="211092B0" w14:textId="77777777" w:rsidTr="00095509">
        <w:trPr>
          <w:trHeight w:val="8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510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964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7C1B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FC4A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6C9C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95509" w:rsidRPr="00F02D52" w14:paraId="03425C1F" w14:textId="77777777" w:rsidTr="00095509">
        <w:trPr>
          <w:trHeight w:val="8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20A3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D79E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B067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1763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51B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95509" w:rsidRPr="00F02D52" w14:paraId="3D6157FB" w14:textId="77777777" w:rsidTr="00095509">
        <w:trPr>
          <w:trHeight w:val="8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C68A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553B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92A5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B875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254B" w14:textId="77777777" w:rsidR="00095509" w:rsidRPr="00B8517D" w:rsidRDefault="00095509" w:rsidP="00095509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71B77BF5" w14:textId="77777777" w:rsidR="00B54E95" w:rsidRPr="00F6083A" w:rsidRDefault="00B54E95" w:rsidP="00B54E95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p w14:paraId="7F2BB858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3D612310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35A4332E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43C1A7A5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50958958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3498A075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4FC8111C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7EA085A8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4B1DDE14" w14:textId="77777777" w:rsidR="00095509" w:rsidRDefault="00095509" w:rsidP="00184838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26A2865E" w14:textId="77777777" w:rsidR="00095509" w:rsidRDefault="00B54E95" w:rsidP="00177770">
      <w:pPr>
        <w:adjustRightInd w:val="0"/>
        <w:spacing w:before="120" w:after="160" w:line="259" w:lineRule="auto"/>
        <w:ind w:left="567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Uwaga: </w:t>
      </w:r>
    </w:p>
    <w:p w14:paraId="53B0EE66" w14:textId="7FDB99A7" w:rsidR="00B54E95" w:rsidRPr="0024123B" w:rsidRDefault="00B54E95" w:rsidP="00177770">
      <w:pPr>
        <w:adjustRightInd w:val="0"/>
        <w:spacing w:before="120" w:after="160" w:line="259" w:lineRule="auto"/>
        <w:ind w:left="567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Do wykazu należy dołączyć dowody określające czy te</w:t>
      </w:r>
      <w:r w:rsidR="00184838">
        <w:rPr>
          <w:rFonts w:ascii="Arial" w:eastAsia="Calibri" w:hAnsi="Arial" w:cs="Arial"/>
          <w:color w:val="auto"/>
          <w:szCs w:val="20"/>
          <w:lang w:eastAsia="en-US"/>
        </w:rPr>
        <w:t xml:space="preserve"> dostawy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 zostały wykonane </w:t>
      </w:r>
      <w:r w:rsidR="00184838">
        <w:rPr>
          <w:rFonts w:ascii="Arial" w:eastAsia="Calibri" w:hAnsi="Arial" w:cs="Arial"/>
          <w:color w:val="auto"/>
          <w:szCs w:val="20"/>
          <w:lang w:eastAsia="en-US"/>
        </w:rPr>
        <w:t xml:space="preserve">lub są wykonywane 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 xml:space="preserve">należycie, przy czym dowodami, o których mowa, są referencje bądź inne dokumenty sporządzone przez podmiot, na rzecz którego </w:t>
      </w:r>
      <w:r w:rsidR="00184838">
        <w:rPr>
          <w:rFonts w:ascii="Arial" w:eastAsia="Calibri" w:hAnsi="Arial" w:cs="Arial"/>
          <w:color w:val="auto"/>
          <w:szCs w:val="20"/>
          <w:lang w:eastAsia="en-US"/>
        </w:rPr>
        <w:t xml:space="preserve">dostawy </w:t>
      </w:r>
      <w:r w:rsidRPr="0024123B">
        <w:rPr>
          <w:rFonts w:ascii="Arial" w:eastAsia="Calibri" w:hAnsi="Arial" w:cs="Arial"/>
          <w:color w:val="auto"/>
          <w:szCs w:val="20"/>
          <w:lang w:eastAsia="en-US"/>
        </w:rPr>
        <w:t>zostały wykonane, a jeżeli wykonawca z przyczyn niezależnych od niego nie jest w stanie uzyskać tych dokumentów – inne odpowiednie dokumenty.</w:t>
      </w:r>
    </w:p>
    <w:p w14:paraId="0CB7B0F7" w14:textId="1E9DFCAB" w:rsidR="00B54E95" w:rsidRPr="00F02D52" w:rsidRDefault="00B54E95" w:rsidP="00177770">
      <w:pPr>
        <w:spacing w:after="27" w:line="248" w:lineRule="auto"/>
        <w:ind w:left="567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177770">
        <w:rPr>
          <w:rFonts w:ascii="Arial" w:eastAsia="Segoe UI" w:hAnsi="Arial" w:cs="Arial"/>
          <w:b/>
          <w:i/>
          <w:color w:val="auto"/>
          <w:sz w:val="22"/>
        </w:rPr>
        <w:t>.</w:t>
      </w:r>
    </w:p>
    <w:p w14:paraId="5969D9DA" w14:textId="53521E70" w:rsidR="00317F9A" w:rsidRDefault="00B54E95" w:rsidP="00177770">
      <w:pPr>
        <w:widowControl w:val="0"/>
        <w:autoSpaceDE w:val="0"/>
        <w:autoSpaceDN w:val="0"/>
        <w:spacing w:after="0" w:line="240" w:lineRule="auto"/>
        <w:ind w:left="567" w:right="0" w:firstLine="0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184838">
        <w:rPr>
          <w:rFonts w:ascii="Arial" w:eastAsia="Segoe UI" w:hAnsi="Arial" w:cs="Arial"/>
          <w:b/>
          <w:i/>
          <w:color w:val="auto"/>
          <w:sz w:val="22"/>
        </w:rPr>
        <w:t>.</w:t>
      </w:r>
    </w:p>
    <w:p w14:paraId="630FD769" w14:textId="77777777" w:rsidR="00317F9A" w:rsidRDefault="00317F9A" w:rsidP="00177770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15D799F8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5FFEB208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3E88EB5D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73A97D4B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3C4B8A15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6110F4BD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60074285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537CE5AD" w14:textId="77777777" w:rsidR="00317F9A" w:rsidRDefault="00317F9A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50564C13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45AA5837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331044C7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2481309F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3FF2B1EC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16D99841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490A1B1E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768CB907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05602B3D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7C8FC4C6" w14:textId="77777777" w:rsidR="00177770" w:rsidRDefault="00177770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  <w:u w:val="single"/>
        </w:rPr>
      </w:pPr>
    </w:p>
    <w:p w14:paraId="7B32ABD5" w14:textId="0638ABB0" w:rsidR="0066076E" w:rsidRDefault="007C14CC" w:rsidP="00317F9A">
      <w:pPr>
        <w:widowControl w:val="0"/>
        <w:autoSpaceDE w:val="0"/>
        <w:autoSpaceDN w:val="0"/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bCs/>
          <w:color w:val="auto"/>
          <w:sz w:val="22"/>
        </w:rPr>
      </w:pPr>
      <w:r>
        <w:rPr>
          <w:rFonts w:ascii="Arial" w:eastAsia="Times New Roman" w:hAnsi="Arial" w:cs="Arial"/>
          <w:b/>
          <w:bCs/>
          <w:color w:val="auto"/>
          <w:sz w:val="22"/>
          <w:u w:val="single"/>
        </w:rPr>
        <w:t>z</w:t>
      </w:r>
      <w:r w:rsidR="0066076E">
        <w:rPr>
          <w:rFonts w:ascii="Arial" w:eastAsia="Times New Roman" w:hAnsi="Arial" w:cs="Arial"/>
          <w:b/>
          <w:bCs/>
          <w:color w:val="auto"/>
          <w:sz w:val="22"/>
          <w:u w:val="single"/>
        </w:rPr>
        <w:t>ałącznik nr 8 do SWZ</w:t>
      </w:r>
    </w:p>
    <w:p w14:paraId="5BA31BCA" w14:textId="77777777" w:rsidR="0066076E" w:rsidRDefault="0066076E" w:rsidP="00177770">
      <w:pPr>
        <w:spacing w:line="252" w:lineRule="auto"/>
        <w:ind w:left="567"/>
        <w:rPr>
          <w:rFonts w:ascii="Arial" w:eastAsia="Calibri" w:hAnsi="Arial" w:cs="Arial"/>
          <w:b/>
          <w:color w:val="FF0000"/>
          <w:sz w:val="22"/>
        </w:rPr>
      </w:pPr>
      <w:r>
        <w:rPr>
          <w:rFonts w:ascii="Arial" w:eastAsia="Calibri" w:hAnsi="Arial" w:cs="Arial"/>
          <w:b/>
          <w:color w:val="FF0000"/>
          <w:sz w:val="22"/>
        </w:rPr>
        <w:t>Oświadczenie należy złożyć wraz z ofertą</w:t>
      </w:r>
    </w:p>
    <w:p w14:paraId="1B6E0993" w14:textId="77777777" w:rsidR="0066076E" w:rsidRDefault="0066076E" w:rsidP="00177770">
      <w:pPr>
        <w:spacing w:line="252" w:lineRule="auto"/>
        <w:ind w:left="567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Zamawiający:</w:t>
      </w:r>
    </w:p>
    <w:p w14:paraId="6772032C" w14:textId="77777777" w:rsidR="0066076E" w:rsidRDefault="0066076E" w:rsidP="00177770">
      <w:pPr>
        <w:spacing w:line="252" w:lineRule="auto"/>
        <w:ind w:left="567" w:right="-29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1BF0A6B9" w14:textId="77777777" w:rsidR="0066076E" w:rsidRDefault="0066076E" w:rsidP="00177770">
      <w:pPr>
        <w:spacing w:after="4"/>
        <w:ind w:left="567" w:right="1929" w:firstLine="5955"/>
        <w:rPr>
          <w:rFonts w:ascii="Arial" w:hAnsi="Arial" w:cs="Arial"/>
          <w:b/>
          <w:sz w:val="22"/>
        </w:rPr>
      </w:pPr>
    </w:p>
    <w:p w14:paraId="7A38C4B8" w14:textId="77777777" w:rsidR="0066076E" w:rsidRDefault="0066076E" w:rsidP="00177770">
      <w:pPr>
        <w:spacing w:after="4"/>
        <w:ind w:left="567" w:right="1929" w:firstLine="15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/podmiot udostępniający zasoby/podwykonawca</w:t>
      </w:r>
      <w:r>
        <w:rPr>
          <w:rFonts w:ascii="Arial" w:hAnsi="Arial" w:cs="Arial"/>
          <w:b/>
          <w:sz w:val="22"/>
          <w:vertAlign w:val="superscript"/>
        </w:rPr>
        <w:t>1</w:t>
      </w:r>
      <w:r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</w:p>
    <w:p w14:paraId="6EDFCBEA" w14:textId="77777777" w:rsidR="0066076E" w:rsidRDefault="0066076E" w:rsidP="00177770">
      <w:pPr>
        <w:spacing w:line="242" w:lineRule="auto"/>
        <w:ind w:left="567"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EC0A1" w14:textId="77777777" w:rsidR="0066076E" w:rsidRDefault="0066076E" w:rsidP="00177770">
      <w:pPr>
        <w:spacing w:after="4"/>
        <w:ind w:left="567" w:right="113"/>
        <w:rPr>
          <w:rFonts w:ascii="Arial" w:hAnsi="Arial" w:cs="Arial"/>
          <w:bCs/>
          <w:sz w:val="22"/>
        </w:rPr>
      </w:pPr>
      <w:r>
        <w:rPr>
          <w:rFonts w:ascii="Arial" w:hAnsi="Arial" w:cs="Arial"/>
          <w:i/>
          <w:sz w:val="22"/>
        </w:rPr>
        <w:t>(pełna nazwa/firma, adres, w zależności od podmiotu: NIP/KRS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>
        <w:rPr>
          <w:rFonts w:ascii="Arial" w:hAnsi="Arial" w:cs="Arial"/>
          <w:i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</w:p>
    <w:p w14:paraId="57509443" w14:textId="77777777" w:rsidR="0066076E" w:rsidRDefault="0066076E" w:rsidP="00177770">
      <w:pPr>
        <w:spacing w:after="4"/>
        <w:ind w:left="567" w:right="113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reprezentowany przez: </w:t>
      </w:r>
    </w:p>
    <w:p w14:paraId="4954BBE2" w14:textId="77777777" w:rsidR="0066076E" w:rsidRDefault="0066076E" w:rsidP="00177770">
      <w:pPr>
        <w:spacing w:line="242" w:lineRule="auto"/>
        <w:ind w:left="567"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2B8BC5F" w14:textId="77777777" w:rsidR="0066076E" w:rsidRDefault="0066076E" w:rsidP="00177770">
      <w:pPr>
        <w:spacing w:line="242" w:lineRule="auto"/>
        <w:ind w:left="567" w:right="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</w:rPr>
        <w:t xml:space="preserve"> </w:t>
      </w:r>
    </w:p>
    <w:p w14:paraId="141F583D" w14:textId="77777777" w:rsidR="0066076E" w:rsidRDefault="0066076E" w:rsidP="00177770">
      <w:pPr>
        <w:spacing w:after="4"/>
        <w:ind w:left="567" w:right="-29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, stanowisko/podstawa do reprezentacji)</w:t>
      </w:r>
      <w:r>
        <w:rPr>
          <w:rFonts w:ascii="Arial" w:hAnsi="Arial" w:cs="Arial"/>
          <w:sz w:val="22"/>
        </w:rPr>
        <w:t xml:space="preserve"> </w:t>
      </w:r>
    </w:p>
    <w:p w14:paraId="1188D9D4" w14:textId="77777777" w:rsidR="0066076E" w:rsidRDefault="0066076E" w:rsidP="00177770">
      <w:pPr>
        <w:spacing w:after="4"/>
        <w:ind w:left="567" w:right="-2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FGDF</w:t>
      </w:r>
    </w:p>
    <w:p w14:paraId="1572492A" w14:textId="028CF82A" w:rsidR="00DF31D6" w:rsidRDefault="0066076E" w:rsidP="00177770">
      <w:pPr>
        <w:spacing w:after="17" w:line="252" w:lineRule="auto"/>
        <w:ind w:left="567" w:right="56"/>
        <w:jc w:val="center"/>
        <w:rPr>
          <w:rFonts w:ascii="Arial" w:hAnsi="Arial" w:cs="Arial"/>
          <w:b/>
          <w:sz w:val="22"/>
          <w:u w:val="single" w:color="000000"/>
        </w:rPr>
      </w:pPr>
      <w:r>
        <w:rPr>
          <w:rFonts w:ascii="Arial" w:hAnsi="Arial" w:cs="Arial"/>
          <w:b/>
          <w:sz w:val="22"/>
          <w:u w:val="single" w:color="000000"/>
        </w:rPr>
        <w:t>Oświadczenie</w:t>
      </w:r>
      <w:r w:rsidR="00DF31D6">
        <w:rPr>
          <w:rFonts w:ascii="Arial" w:hAnsi="Arial" w:cs="Arial"/>
          <w:b/>
          <w:sz w:val="22"/>
          <w:u w:val="single" w:color="000000"/>
        </w:rPr>
        <w:t xml:space="preserve"> Wykonawcy/Podmiotu udostępniającego zasoby/Podwykonawcy</w:t>
      </w:r>
    </w:p>
    <w:p w14:paraId="4A19604C" w14:textId="148034B2" w:rsidR="0066076E" w:rsidRDefault="0066076E" w:rsidP="00177770">
      <w:pPr>
        <w:spacing w:after="17" w:line="252" w:lineRule="auto"/>
        <w:ind w:left="567" w:right="56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u w:val="single" w:color="000000"/>
        </w:rPr>
        <w:t>dotyczące przesłanek wykluczenia z postępowania</w:t>
      </w:r>
    </w:p>
    <w:p w14:paraId="4A902BFC" w14:textId="77777777" w:rsidR="0066076E" w:rsidRDefault="0066076E" w:rsidP="00177770">
      <w:pPr>
        <w:spacing w:line="252" w:lineRule="auto"/>
        <w:ind w:left="567"/>
        <w:rPr>
          <w:rFonts w:ascii="Arial" w:hAnsi="Arial" w:cs="Arial"/>
          <w:sz w:val="22"/>
        </w:rPr>
      </w:pPr>
    </w:p>
    <w:p w14:paraId="17F43D5D" w14:textId="77777777" w:rsidR="0066076E" w:rsidRDefault="0066076E" w:rsidP="00177770">
      <w:pPr>
        <w:spacing w:after="4"/>
        <w:ind w:left="567" w:right="4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trzeby postępowania o udzielenie zamówienia publicznego na </w:t>
      </w:r>
      <w:r w:rsidRPr="00E204C1">
        <w:rPr>
          <w:rFonts w:ascii="Arial" w:hAnsi="Arial" w:cs="Arial"/>
          <w:b/>
          <w:bCs/>
          <w:sz w:val="22"/>
        </w:rPr>
        <w:t>Dostawę mebli biurowych dla RARS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nr referencyjny: BZzp.261.129.2023 </w:t>
      </w:r>
      <w:r>
        <w:rPr>
          <w:rFonts w:ascii="Arial" w:hAnsi="Arial" w:cs="Arial"/>
          <w:sz w:val="22"/>
        </w:rPr>
        <w:t xml:space="preserve">prowadzonego przez </w:t>
      </w:r>
      <w:r>
        <w:rPr>
          <w:rFonts w:ascii="Arial" w:hAnsi="Arial" w:cs="Arial"/>
          <w:b/>
          <w:sz w:val="22"/>
        </w:rPr>
        <w:t>Rządową Agencję Rezerw Strategicznych</w:t>
      </w:r>
      <w:r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sz w:val="22"/>
        </w:rPr>
        <w:t>oświadczam, co następuje:</w:t>
      </w:r>
    </w:p>
    <w:p w14:paraId="0FE2D1F5" w14:textId="77777777" w:rsidR="0066076E" w:rsidRDefault="0066076E" w:rsidP="00177770">
      <w:pPr>
        <w:spacing w:line="252" w:lineRule="auto"/>
        <w:ind w:left="567"/>
        <w:rPr>
          <w:rFonts w:ascii="Arial" w:hAnsi="Arial" w:cs="Arial"/>
          <w:sz w:val="22"/>
        </w:rPr>
      </w:pPr>
    </w:p>
    <w:p w14:paraId="0B9D6E30" w14:textId="77777777" w:rsidR="0066076E" w:rsidRDefault="0066076E" w:rsidP="00177770">
      <w:pPr>
        <w:tabs>
          <w:tab w:val="center" w:pos="2861"/>
          <w:tab w:val="center" w:pos="5456"/>
          <w:tab w:val="right" w:pos="9554"/>
        </w:tabs>
        <w:spacing w:after="4"/>
        <w:ind w:left="567" w:right="0"/>
        <w:jc w:val="center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b/>
          <w:sz w:val="22"/>
        </w:rPr>
        <w:t>OŚWIADCZENIA DOTYCZĄCE WYKONAWCY/PODMIOTU UDOSTĘPNIAJĄCEGO ZASOBY/PODWYKONAWCA</w:t>
      </w:r>
      <w:r>
        <w:rPr>
          <w:rFonts w:ascii="Arial" w:hAnsi="Arial" w:cs="Arial"/>
          <w:b/>
          <w:sz w:val="22"/>
          <w:vertAlign w:val="superscript"/>
        </w:rPr>
        <w:t>1)</w:t>
      </w:r>
    </w:p>
    <w:p w14:paraId="3198D42C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</w:p>
    <w:p w14:paraId="4F106052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nie podlegam wykluczeniu z postępowania:</w:t>
      </w:r>
    </w:p>
    <w:p w14:paraId="424BF671" w14:textId="77777777" w:rsidR="0066076E" w:rsidRDefault="0066076E" w:rsidP="00177770">
      <w:pPr>
        <w:numPr>
          <w:ilvl w:val="1"/>
          <w:numId w:val="39"/>
        </w:numPr>
        <w:spacing w:after="0" w:line="240" w:lineRule="auto"/>
        <w:ind w:left="896" w:right="0"/>
        <w:contextualSpacing/>
        <w:rPr>
          <w:rFonts w:ascii="Arial" w:hAnsi="Arial" w:cs="Arial"/>
          <w:sz w:val="22"/>
        </w:rPr>
      </w:pPr>
      <w:bookmarkStart w:id="0" w:name="_Hlk102044477"/>
      <w:r>
        <w:rPr>
          <w:rFonts w:ascii="Arial" w:hAnsi="Arial" w:cs="Arial"/>
          <w:sz w:val="22"/>
        </w:rPr>
        <w:t xml:space="preserve">na podstawie </w:t>
      </w:r>
      <w:bookmarkStart w:id="1" w:name="_Hlk101429970"/>
      <w:r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>. Dz.U. z 2023 r. poz. 1497)</w:t>
      </w:r>
      <w:bookmarkEnd w:id="1"/>
      <w:r>
        <w:rPr>
          <w:rFonts w:ascii="Arial" w:hAnsi="Arial" w:cs="Arial"/>
          <w:sz w:val="22"/>
        </w:rPr>
        <w:t>;</w:t>
      </w:r>
    </w:p>
    <w:p w14:paraId="773A1FEB" w14:textId="77777777" w:rsidR="0066076E" w:rsidRDefault="0066076E" w:rsidP="00177770">
      <w:pPr>
        <w:numPr>
          <w:ilvl w:val="1"/>
          <w:numId w:val="39"/>
        </w:numPr>
        <w:spacing w:after="0" w:line="240" w:lineRule="auto"/>
        <w:ind w:left="896" w:right="0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0"/>
    </w:p>
    <w:p w14:paraId="0BE77688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</w:p>
    <w:p w14:paraId="49BAF222" w14:textId="77777777" w:rsidR="0066076E" w:rsidRDefault="0066076E" w:rsidP="00177770">
      <w:pPr>
        <w:spacing w:after="4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.…….................................</w:t>
      </w:r>
      <w:r>
        <w:rPr>
          <w:rFonts w:ascii="Arial" w:hAnsi="Arial" w:cs="Arial"/>
          <w:i/>
          <w:sz w:val="22"/>
        </w:rPr>
        <w:t>(miejscowość),</w:t>
      </w:r>
      <w:r>
        <w:rPr>
          <w:rFonts w:ascii="Arial" w:hAnsi="Arial" w:cs="Arial"/>
          <w:sz w:val="22"/>
        </w:rPr>
        <w:t xml:space="preserve"> dnia ………….……..... r.</w:t>
      </w:r>
    </w:p>
    <w:p w14:paraId="23E7DB12" w14:textId="77777777" w:rsidR="0066076E" w:rsidRDefault="0066076E" w:rsidP="00177770">
      <w:pPr>
        <w:spacing w:line="252" w:lineRule="auto"/>
        <w:ind w:left="567"/>
        <w:rPr>
          <w:rFonts w:ascii="Arial" w:hAnsi="Arial" w:cs="Arial"/>
          <w:sz w:val="22"/>
        </w:rPr>
      </w:pPr>
    </w:p>
    <w:p w14:paraId="10CBF76A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zachodzą w stosunku do mnie podstawy wykluczenia z postępowania: </w:t>
      </w:r>
    </w:p>
    <w:p w14:paraId="7BDF67FC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</w:p>
    <w:p w14:paraId="44A51D84" w14:textId="77777777" w:rsidR="0066076E" w:rsidRDefault="0066076E" w:rsidP="00177770">
      <w:pPr>
        <w:spacing w:line="240" w:lineRule="auto"/>
        <w:ind w:left="567" w:right="2" w:hanging="284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1)</w:t>
      </w:r>
      <w:r>
        <w:rPr>
          <w:rFonts w:ascii="Arial" w:hAnsi="Arial" w:cs="Arial"/>
          <w:sz w:val="22"/>
        </w:rPr>
        <w:tab/>
        <w:t xml:space="preserve">na podstawie art. 7 ust. 1 ustawy z dnia 13 kwietnia 2022 r. o szczególnych rozwiązaniach </w:t>
      </w:r>
      <w:r>
        <w:rPr>
          <w:rFonts w:ascii="Arial" w:hAnsi="Arial" w:cs="Arial"/>
          <w:sz w:val="22"/>
        </w:rPr>
        <w:br/>
        <w:t>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2"/>
        </w:rPr>
        <w:t>t.j</w:t>
      </w:r>
      <w:proofErr w:type="spellEnd"/>
      <w:r>
        <w:rPr>
          <w:rFonts w:ascii="Arial" w:hAnsi="Arial" w:cs="Arial"/>
          <w:sz w:val="22"/>
        </w:rPr>
        <w:t>. Dz.U. z 2023 r. poz. 1497);</w:t>
      </w:r>
      <w:r>
        <w:rPr>
          <w:rFonts w:ascii="Arial" w:hAnsi="Arial" w:cs="Arial"/>
          <w:sz w:val="22"/>
          <w:vertAlign w:val="superscript"/>
        </w:rPr>
        <w:t>1</w:t>
      </w:r>
    </w:p>
    <w:p w14:paraId="0D6A2B3F" w14:textId="77777777" w:rsidR="0066076E" w:rsidRDefault="0066076E" w:rsidP="00177770">
      <w:pPr>
        <w:spacing w:line="240" w:lineRule="auto"/>
        <w:ind w:left="567" w:right="2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)</w:t>
      </w:r>
      <w:r>
        <w:rPr>
          <w:rFonts w:ascii="Arial" w:hAnsi="Arial" w:cs="Arial"/>
          <w:sz w:val="22"/>
        </w:rPr>
        <w:tab/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r>
        <w:rPr>
          <w:rFonts w:ascii="Arial" w:hAnsi="Arial" w:cs="Arial"/>
          <w:sz w:val="22"/>
          <w:vertAlign w:val="superscript"/>
        </w:rPr>
        <w:t>1</w:t>
      </w:r>
    </w:p>
    <w:p w14:paraId="3D09BEA4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</w:p>
    <w:p w14:paraId="39E3809B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…………….…..............................…. </w:t>
      </w:r>
      <w:r>
        <w:rPr>
          <w:rFonts w:ascii="Arial" w:hAnsi="Arial" w:cs="Arial"/>
          <w:i/>
          <w:sz w:val="22"/>
        </w:rPr>
        <w:t xml:space="preserve">(miejscowość), </w:t>
      </w:r>
      <w:r>
        <w:rPr>
          <w:rFonts w:ascii="Arial" w:hAnsi="Arial" w:cs="Arial"/>
          <w:sz w:val="22"/>
        </w:rPr>
        <w:t xml:space="preserve">dnia …………………......... r. </w:t>
      </w:r>
    </w:p>
    <w:p w14:paraId="67C98AC8" w14:textId="77777777" w:rsidR="0066076E" w:rsidRDefault="0066076E" w:rsidP="00177770">
      <w:pPr>
        <w:spacing w:line="240" w:lineRule="auto"/>
        <w:ind w:left="567" w:right="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 xml:space="preserve">1 </w:t>
      </w:r>
      <w:r>
        <w:rPr>
          <w:rFonts w:ascii="Arial" w:hAnsi="Arial" w:cs="Arial"/>
          <w:sz w:val="22"/>
        </w:rPr>
        <w:t>– niepotrzebne skreślić;</w:t>
      </w:r>
    </w:p>
    <w:p w14:paraId="39DDF7A5" w14:textId="77777777" w:rsidR="0066076E" w:rsidRDefault="0066076E" w:rsidP="00177770">
      <w:pPr>
        <w:spacing w:after="27" w:line="242" w:lineRule="auto"/>
        <w:ind w:left="567" w:right="709"/>
        <w:jc w:val="center"/>
        <w:rPr>
          <w:rFonts w:ascii="Arial" w:eastAsia="Segoe UI" w:hAnsi="Arial" w:cs="Arial"/>
          <w:b/>
          <w:i/>
          <w:sz w:val="22"/>
        </w:rPr>
      </w:pPr>
      <w:r>
        <w:rPr>
          <w:rFonts w:ascii="Arial" w:eastAsia="Segoe UI" w:hAnsi="Arial" w:cs="Arial"/>
          <w:b/>
          <w:i/>
          <w:sz w:val="22"/>
        </w:rPr>
        <w:t>Dokument należy wypełnić i podpisać kwalifikowanym podpisem elektronicznym.</w:t>
      </w:r>
    </w:p>
    <w:p w14:paraId="13723861" w14:textId="77777777" w:rsidR="0066076E" w:rsidRDefault="0066076E" w:rsidP="00177770">
      <w:pPr>
        <w:spacing w:after="0" w:line="360" w:lineRule="auto"/>
        <w:ind w:left="567" w:right="0" w:firstLine="0"/>
        <w:jc w:val="center"/>
        <w:rPr>
          <w:rFonts w:ascii="Arial" w:eastAsia="Segoe UI" w:hAnsi="Arial" w:cs="Arial"/>
          <w:b/>
          <w:i/>
          <w:sz w:val="22"/>
        </w:rPr>
      </w:pPr>
      <w:r>
        <w:rPr>
          <w:rFonts w:ascii="Arial" w:eastAsia="Segoe UI" w:hAnsi="Arial" w:cs="Arial"/>
          <w:b/>
          <w:i/>
          <w:sz w:val="22"/>
        </w:rPr>
        <w:t>Zamawiający zaleca zapisanie dokumentu w formacie PDF.</w:t>
      </w:r>
    </w:p>
    <w:p w14:paraId="1FE9A700" w14:textId="77777777" w:rsidR="0066076E" w:rsidRDefault="0066076E" w:rsidP="0066076E"/>
    <w:p w14:paraId="4EF9EA04" w14:textId="6056103A" w:rsidR="00273449" w:rsidRDefault="00273449" w:rsidP="00E737C4">
      <w:pPr>
        <w:pStyle w:val="Tekstpodstawowy"/>
        <w:spacing w:after="220" w:line="271" w:lineRule="auto"/>
        <w:ind w:left="380"/>
        <w:rPr>
          <w:rFonts w:ascii="Arial" w:hAnsi="Arial" w:cs="Arial"/>
          <w:sz w:val="22"/>
        </w:rPr>
      </w:pPr>
    </w:p>
    <w:p w14:paraId="467D9C9C" w14:textId="77777777" w:rsidR="0066076E" w:rsidRPr="000F5436" w:rsidRDefault="0066076E" w:rsidP="00E737C4">
      <w:pPr>
        <w:pStyle w:val="Tekstpodstawowy"/>
        <w:spacing w:after="220" w:line="271" w:lineRule="auto"/>
        <w:ind w:left="380"/>
        <w:rPr>
          <w:rFonts w:ascii="Arial" w:hAnsi="Arial" w:cs="Arial"/>
          <w:sz w:val="22"/>
        </w:rPr>
      </w:pPr>
    </w:p>
    <w:sectPr w:rsidR="0066076E" w:rsidRPr="000F5436" w:rsidSect="00E737C4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698" w:right="1237" w:bottom="1074" w:left="7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8098" w14:textId="77777777" w:rsidR="007714EE" w:rsidRDefault="007714EE">
      <w:pPr>
        <w:spacing w:after="0" w:line="240" w:lineRule="auto"/>
      </w:pPr>
      <w:r>
        <w:separator/>
      </w:r>
    </w:p>
  </w:endnote>
  <w:endnote w:type="continuationSeparator" w:id="0">
    <w:p w14:paraId="21EC2A0F" w14:textId="77777777" w:rsidR="007714EE" w:rsidRDefault="007714EE">
      <w:pPr>
        <w:spacing w:after="0" w:line="240" w:lineRule="auto"/>
      </w:pPr>
      <w:r>
        <w:continuationSeparator/>
      </w:r>
    </w:p>
  </w:endnote>
  <w:endnote w:type="continuationNotice" w:id="1">
    <w:p w14:paraId="7C12ED18" w14:textId="77777777" w:rsidR="007714EE" w:rsidRDefault="0077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32BD" w14:textId="77777777" w:rsidR="000B0CFC" w:rsidRDefault="000B0CFC" w:rsidP="004739CC">
    <w:pPr>
      <w:ind w:left="0" w:firstLine="0"/>
    </w:pPr>
  </w:p>
  <w:p w14:paraId="63326509" w14:textId="77777777" w:rsidR="000B0CFC" w:rsidRPr="000D163F" w:rsidRDefault="000B0CFC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1F5AE516" w14:textId="77777777" w:rsidR="000B0CFC" w:rsidRPr="006B3EBB" w:rsidRDefault="000B0CFC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B36F" w14:textId="77777777" w:rsidR="000B0CFC" w:rsidRPr="000F5436" w:rsidRDefault="000B0CFC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1736763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913163415"/>
          <w:docPartObj>
            <w:docPartGallery w:val="Page Numbers (Top of Page)"/>
            <w:docPartUnique/>
          </w:docPartObj>
        </w:sdtPr>
        <w:sdtEndPr/>
        <w:sdtContent>
          <w:p w14:paraId="731DA2EE" w14:textId="06D3F97C" w:rsidR="000B0CFC" w:rsidRPr="00F55FCF" w:rsidRDefault="000B0CFC" w:rsidP="00944B8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</w:t>
            </w:r>
            <w:r w:rsidR="00095509">
              <w:rPr>
                <w:rFonts w:ascii="Arial" w:hAnsi="Arial" w:cs="Arial"/>
                <w:sz w:val="20"/>
                <w:szCs w:val="20"/>
              </w:rPr>
              <w:t>129</w:t>
            </w:r>
            <w:r w:rsidRPr="00F55FCF">
              <w:rPr>
                <w:rFonts w:ascii="Arial" w:hAnsi="Arial" w:cs="Arial"/>
                <w:sz w:val="20"/>
                <w:szCs w:val="20"/>
              </w:rPr>
              <w:t>.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3007D18" w14:textId="77777777" w:rsidR="000B0CFC" w:rsidRPr="00944B8A" w:rsidRDefault="000B0CFC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4CBECA4" w14:textId="77777777" w:rsidR="000B0CFC" w:rsidRPr="006A12A2" w:rsidRDefault="000B0CFC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92656"/>
      <w:docPartObj>
        <w:docPartGallery w:val="Page Numbers (Bottom of Page)"/>
        <w:docPartUnique/>
      </w:docPartObj>
    </w:sdtPr>
    <w:sdtEndPr/>
    <w:sdtContent>
      <w:sdt>
        <w:sdtPr>
          <w:id w:val="-1887163405"/>
          <w:docPartObj>
            <w:docPartGallery w:val="Page Numbers (Top of Page)"/>
            <w:docPartUnique/>
          </w:docPartObj>
        </w:sdtPr>
        <w:sdtEndPr/>
        <w:sdtContent>
          <w:p w14:paraId="3C63D239" w14:textId="77777777" w:rsidR="000B0CFC" w:rsidRDefault="000B0CFC" w:rsidP="000F5436">
            <w:pPr>
              <w:pStyle w:val="Stopka"/>
            </w:pPr>
            <w:r>
              <w:t>BZzp.261.91.2023</w:t>
            </w:r>
          </w:p>
          <w:p w14:paraId="5C84AB9F" w14:textId="77777777" w:rsidR="000B0CFC" w:rsidRDefault="000B0CF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8E793" w14:textId="77777777" w:rsidR="000B0CFC" w:rsidRDefault="000B0CF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FFDA" w14:textId="77777777" w:rsidR="007714EE" w:rsidRDefault="007714EE" w:rsidP="004739CC">
    <w:pPr>
      <w:ind w:left="0" w:firstLine="0"/>
    </w:pPr>
  </w:p>
  <w:p w14:paraId="272B0CC3" w14:textId="77777777" w:rsidR="007714EE" w:rsidRPr="000D163F" w:rsidRDefault="007714E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9956204" w14:textId="77777777" w:rsidR="007714EE" w:rsidRPr="006B3EBB" w:rsidRDefault="007714E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A327" w14:textId="77777777" w:rsidR="007714EE" w:rsidRPr="000F5436" w:rsidRDefault="007714EE">
    <w:pPr>
      <w:pStyle w:val="Stopka"/>
      <w:jc w:val="right"/>
      <w:rPr>
        <w:rFonts w:ascii="Arial" w:hAnsi="Arial" w:cs="Arial"/>
        <w:sz w:val="20"/>
        <w:szCs w:val="20"/>
      </w:rPr>
    </w:pPr>
  </w:p>
  <w:sdt>
    <w:sdtPr>
      <w:rPr>
        <w:rFonts w:ascii="Arial" w:hAnsi="Arial" w:cs="Arial"/>
        <w:sz w:val="20"/>
        <w:szCs w:val="20"/>
      </w:rPr>
      <w:id w:val="-3087108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36536" w14:textId="65497D87" w:rsidR="007714EE" w:rsidRPr="00F55FCF" w:rsidRDefault="007714EE" w:rsidP="00944B8A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>BZzp.261.</w:t>
            </w:r>
            <w:r w:rsidR="00935C1F">
              <w:rPr>
                <w:rFonts w:ascii="Arial" w:hAnsi="Arial" w:cs="Arial"/>
                <w:sz w:val="20"/>
                <w:szCs w:val="20"/>
              </w:rPr>
              <w:t>129</w:t>
            </w:r>
            <w:r w:rsidRPr="00F55FCF">
              <w:rPr>
                <w:rFonts w:ascii="Arial" w:hAnsi="Arial" w:cs="Arial"/>
                <w:sz w:val="20"/>
                <w:szCs w:val="20"/>
              </w:rPr>
              <w:t>.202</w:t>
            </w:r>
            <w:r w:rsidR="00A6454B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1CCAF0F" w14:textId="1F37FA8B" w:rsidR="007714EE" w:rsidRPr="00944B8A" w:rsidRDefault="007714E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55FCF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55FCF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55FC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0F54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6D7F64" w14:textId="77777777" w:rsidR="007714EE" w:rsidRPr="006A12A2" w:rsidRDefault="007714E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48386"/>
      <w:docPartObj>
        <w:docPartGallery w:val="Page Numbers (Bottom of Page)"/>
        <w:docPartUnique/>
      </w:docPartObj>
    </w:sdtPr>
    <w:sdtEndPr/>
    <w:sdtContent>
      <w:sdt>
        <w:sdtPr>
          <w:id w:val="1666506327"/>
          <w:docPartObj>
            <w:docPartGallery w:val="Page Numbers (Top of Page)"/>
            <w:docPartUnique/>
          </w:docPartObj>
        </w:sdtPr>
        <w:sdtEndPr/>
        <w:sdtContent>
          <w:p w14:paraId="5FAB9533" w14:textId="3B16C3FB" w:rsidR="007714EE" w:rsidRDefault="007714EE" w:rsidP="000F5436">
            <w:pPr>
              <w:pStyle w:val="Stopka"/>
            </w:pPr>
          </w:p>
          <w:p w14:paraId="0A417687" w14:textId="18D933F9" w:rsidR="007714EE" w:rsidRDefault="007714E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0CBAC" w14:textId="77777777" w:rsidR="007714EE" w:rsidRDefault="00771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F890" w14:textId="77777777" w:rsidR="007714EE" w:rsidRDefault="007714EE">
      <w:pPr>
        <w:spacing w:after="0" w:line="240" w:lineRule="auto"/>
      </w:pPr>
      <w:r>
        <w:separator/>
      </w:r>
    </w:p>
  </w:footnote>
  <w:footnote w:type="continuationSeparator" w:id="0">
    <w:p w14:paraId="059C4E6B" w14:textId="77777777" w:rsidR="007714EE" w:rsidRDefault="007714EE">
      <w:pPr>
        <w:spacing w:after="0" w:line="240" w:lineRule="auto"/>
      </w:pPr>
      <w:r>
        <w:continuationSeparator/>
      </w:r>
    </w:p>
  </w:footnote>
  <w:footnote w:type="continuationNotice" w:id="1">
    <w:p w14:paraId="39991CCC" w14:textId="77777777" w:rsidR="007714EE" w:rsidRDefault="007714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FBA6" w14:textId="77777777" w:rsidR="000B0CFC" w:rsidRDefault="000B0CFC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52A2" w14:textId="77777777" w:rsidR="007714EE" w:rsidRDefault="007714E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7A9C48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F6412"/>
    <w:multiLevelType w:val="hybridMultilevel"/>
    <w:tmpl w:val="5232E088"/>
    <w:lvl w:ilvl="0" w:tplc="5AEEE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845D66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7A55AD"/>
    <w:multiLevelType w:val="hybridMultilevel"/>
    <w:tmpl w:val="A7EA3D16"/>
    <w:lvl w:ilvl="0" w:tplc="E97E363E">
      <w:start w:val="1"/>
      <w:numFmt w:val="decimal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A8C3000">
      <w:start w:val="1"/>
      <w:numFmt w:val="decimal"/>
      <w:lvlText w:val="%2)"/>
      <w:lvlJc w:val="left"/>
      <w:pPr>
        <w:ind w:left="121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1FC083C">
      <w:start w:val="1"/>
      <w:numFmt w:val="lowerRoman"/>
      <w:lvlText w:val="%3"/>
      <w:lvlJc w:val="left"/>
      <w:pPr>
        <w:ind w:left="17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D9040AC">
      <w:start w:val="1"/>
      <w:numFmt w:val="decimal"/>
      <w:lvlText w:val="%4"/>
      <w:lvlJc w:val="left"/>
      <w:pPr>
        <w:ind w:left="25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8128FF2">
      <w:start w:val="1"/>
      <w:numFmt w:val="lowerRoman"/>
      <w:lvlText w:val="%6"/>
      <w:lvlJc w:val="left"/>
      <w:pPr>
        <w:ind w:left="394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6D81EC0">
      <w:start w:val="1"/>
      <w:numFmt w:val="decimal"/>
      <w:lvlText w:val="%7"/>
      <w:lvlJc w:val="left"/>
      <w:pPr>
        <w:ind w:left="466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E80AB2C">
      <w:start w:val="1"/>
      <w:numFmt w:val="lowerRoman"/>
      <w:lvlText w:val="%9"/>
      <w:lvlJc w:val="left"/>
      <w:pPr>
        <w:ind w:left="610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70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1A1794"/>
    <w:multiLevelType w:val="hybridMultilevel"/>
    <w:tmpl w:val="0D4ED122"/>
    <w:lvl w:ilvl="0" w:tplc="83BC240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7C4CFB"/>
    <w:multiLevelType w:val="hybridMultilevel"/>
    <w:tmpl w:val="825EC208"/>
    <w:lvl w:ilvl="0" w:tplc="409E7EDA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970773"/>
    <w:multiLevelType w:val="hybridMultilevel"/>
    <w:tmpl w:val="EC088F2E"/>
    <w:lvl w:ilvl="0" w:tplc="FFFFFFFF">
      <w:start w:val="1"/>
      <w:numFmt w:val="decimal"/>
      <w:lvlText w:val="%1)"/>
      <w:lvlJc w:val="left"/>
      <w:pPr>
        <w:ind w:left="1570" w:hanging="360"/>
      </w:p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639CF012">
      <w:start w:val="1"/>
      <w:numFmt w:val="decimal"/>
      <w:lvlText w:val="%3."/>
      <w:lvlJc w:val="left"/>
      <w:pPr>
        <w:ind w:left="319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2C084D"/>
    <w:multiLevelType w:val="hybridMultilevel"/>
    <w:tmpl w:val="50FC5E7C"/>
    <w:lvl w:ilvl="0" w:tplc="21C25C46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FA14EF"/>
    <w:multiLevelType w:val="hybridMultilevel"/>
    <w:tmpl w:val="4B68597E"/>
    <w:lvl w:ilvl="0" w:tplc="C1021CE6">
      <w:start w:val="1"/>
      <w:numFmt w:val="decimal"/>
      <w:lvlText w:val="%1."/>
      <w:lvlJc w:val="right"/>
      <w:pPr>
        <w:ind w:left="720" w:hanging="360"/>
      </w:pPr>
      <w:rPr>
        <w:rFonts w:ascii="Arial" w:eastAsia="Century Gothic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5CF1"/>
    <w:multiLevelType w:val="hybridMultilevel"/>
    <w:tmpl w:val="A71449F6"/>
    <w:lvl w:ilvl="0" w:tplc="B4E0925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24D1"/>
    <w:multiLevelType w:val="hybridMultilevel"/>
    <w:tmpl w:val="606ED9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5406D4"/>
    <w:multiLevelType w:val="hybridMultilevel"/>
    <w:tmpl w:val="30F6C380"/>
    <w:lvl w:ilvl="0" w:tplc="0415000F">
      <w:start w:val="1"/>
      <w:numFmt w:val="decimal"/>
      <w:lvlText w:val="%1."/>
      <w:lvlJc w:val="left"/>
      <w:pPr>
        <w:ind w:left="1960" w:hanging="360"/>
      </w:pPr>
    </w:lvl>
    <w:lvl w:ilvl="1" w:tplc="04150019" w:tentative="1">
      <w:start w:val="1"/>
      <w:numFmt w:val="lowerLetter"/>
      <w:lvlText w:val="%2."/>
      <w:lvlJc w:val="left"/>
      <w:pPr>
        <w:ind w:left="2680" w:hanging="360"/>
      </w:pPr>
    </w:lvl>
    <w:lvl w:ilvl="2" w:tplc="0415001B" w:tentative="1">
      <w:start w:val="1"/>
      <w:numFmt w:val="lowerRoman"/>
      <w:lvlText w:val="%3."/>
      <w:lvlJc w:val="right"/>
      <w:pPr>
        <w:ind w:left="3400" w:hanging="180"/>
      </w:pPr>
    </w:lvl>
    <w:lvl w:ilvl="3" w:tplc="0415000F" w:tentative="1">
      <w:start w:val="1"/>
      <w:numFmt w:val="decimal"/>
      <w:lvlText w:val="%4."/>
      <w:lvlJc w:val="left"/>
      <w:pPr>
        <w:ind w:left="4120" w:hanging="360"/>
      </w:pPr>
    </w:lvl>
    <w:lvl w:ilvl="4" w:tplc="04150019" w:tentative="1">
      <w:start w:val="1"/>
      <w:numFmt w:val="lowerLetter"/>
      <w:lvlText w:val="%5."/>
      <w:lvlJc w:val="left"/>
      <w:pPr>
        <w:ind w:left="4840" w:hanging="360"/>
      </w:pPr>
    </w:lvl>
    <w:lvl w:ilvl="5" w:tplc="0415001B" w:tentative="1">
      <w:start w:val="1"/>
      <w:numFmt w:val="lowerRoman"/>
      <w:lvlText w:val="%6."/>
      <w:lvlJc w:val="right"/>
      <w:pPr>
        <w:ind w:left="5560" w:hanging="180"/>
      </w:pPr>
    </w:lvl>
    <w:lvl w:ilvl="6" w:tplc="0415000F" w:tentative="1">
      <w:start w:val="1"/>
      <w:numFmt w:val="decimal"/>
      <w:lvlText w:val="%7."/>
      <w:lvlJc w:val="left"/>
      <w:pPr>
        <w:ind w:left="6280" w:hanging="360"/>
      </w:pPr>
    </w:lvl>
    <w:lvl w:ilvl="7" w:tplc="04150019" w:tentative="1">
      <w:start w:val="1"/>
      <w:numFmt w:val="lowerLetter"/>
      <w:lvlText w:val="%8."/>
      <w:lvlJc w:val="left"/>
      <w:pPr>
        <w:ind w:left="7000" w:hanging="360"/>
      </w:pPr>
    </w:lvl>
    <w:lvl w:ilvl="8" w:tplc="0415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26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053040"/>
    <w:multiLevelType w:val="hybridMultilevel"/>
    <w:tmpl w:val="4140C8E6"/>
    <w:lvl w:ilvl="0" w:tplc="C56672BC">
      <w:start w:val="1"/>
      <w:numFmt w:val="decimal"/>
      <w:lvlText w:val="%1."/>
      <w:lvlJc w:val="left"/>
      <w:pPr>
        <w:ind w:left="113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3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9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6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3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61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8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7061B1"/>
    <w:multiLevelType w:val="hybridMultilevel"/>
    <w:tmpl w:val="C9BE1CEC"/>
    <w:lvl w:ilvl="0" w:tplc="BFB039C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B865B5C"/>
    <w:multiLevelType w:val="hybridMultilevel"/>
    <w:tmpl w:val="FC90E5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8C48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31CA5D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6" w15:restartNumberingAfterBreak="0">
    <w:nsid w:val="605146A9"/>
    <w:multiLevelType w:val="hybridMultilevel"/>
    <w:tmpl w:val="F1B09A7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38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0" w15:restartNumberingAfterBreak="0">
    <w:nsid w:val="7C6204D9"/>
    <w:multiLevelType w:val="hybridMultilevel"/>
    <w:tmpl w:val="D430F0D6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161153">
    <w:abstractNumId w:val="9"/>
  </w:num>
  <w:num w:numId="2" w16cid:durableId="136579674">
    <w:abstractNumId w:val="29"/>
  </w:num>
  <w:num w:numId="3" w16cid:durableId="1214536329">
    <w:abstractNumId w:val="7"/>
  </w:num>
  <w:num w:numId="4" w16cid:durableId="953639097">
    <w:abstractNumId w:val="34"/>
  </w:num>
  <w:num w:numId="5" w16cid:durableId="88627611">
    <w:abstractNumId w:val="3"/>
  </w:num>
  <w:num w:numId="6" w16cid:durableId="1779444806">
    <w:abstractNumId w:val="8"/>
  </w:num>
  <w:num w:numId="7" w16cid:durableId="415712389">
    <w:abstractNumId w:val="19"/>
  </w:num>
  <w:num w:numId="8" w16cid:durableId="1924797587">
    <w:abstractNumId w:val="12"/>
  </w:num>
  <w:num w:numId="9" w16cid:durableId="2110928352">
    <w:abstractNumId w:val="24"/>
  </w:num>
  <w:num w:numId="10" w16cid:durableId="1019625972">
    <w:abstractNumId w:val="14"/>
  </w:num>
  <w:num w:numId="11" w16cid:durableId="1518079813">
    <w:abstractNumId w:val="10"/>
  </w:num>
  <w:num w:numId="12" w16cid:durableId="398753293">
    <w:abstractNumId w:val="21"/>
  </w:num>
  <w:num w:numId="13" w16cid:durableId="826167097">
    <w:abstractNumId w:val="11"/>
  </w:num>
  <w:num w:numId="14" w16cid:durableId="1739014790">
    <w:abstractNumId w:val="28"/>
  </w:num>
  <w:num w:numId="15" w16cid:durableId="169489642">
    <w:abstractNumId w:val="35"/>
  </w:num>
  <w:num w:numId="16" w16cid:durableId="903954351">
    <w:abstractNumId w:val="40"/>
  </w:num>
  <w:num w:numId="17" w16cid:durableId="1916276288">
    <w:abstractNumId w:val="17"/>
  </w:num>
  <w:num w:numId="18" w16cid:durableId="1877498696">
    <w:abstractNumId w:val="31"/>
  </w:num>
  <w:num w:numId="19" w16cid:durableId="610942564">
    <w:abstractNumId w:val="26"/>
  </w:num>
  <w:num w:numId="20" w16cid:durableId="793595101">
    <w:abstractNumId w:val="37"/>
  </w:num>
  <w:num w:numId="21" w16cid:durableId="1710840828">
    <w:abstractNumId w:val="22"/>
  </w:num>
  <w:num w:numId="22" w16cid:durableId="689184606">
    <w:abstractNumId w:val="2"/>
  </w:num>
  <w:num w:numId="23" w16cid:durableId="786045331">
    <w:abstractNumId w:val="27"/>
  </w:num>
  <w:num w:numId="24" w16cid:durableId="161435189">
    <w:abstractNumId w:val="33"/>
  </w:num>
  <w:num w:numId="25" w16cid:durableId="374162538">
    <w:abstractNumId w:val="1"/>
  </w:num>
  <w:num w:numId="26" w16cid:durableId="70197691">
    <w:abstractNumId w:val="25"/>
  </w:num>
  <w:num w:numId="27" w16cid:durableId="1019741800">
    <w:abstractNumId w:val="38"/>
  </w:num>
  <w:num w:numId="28" w16cid:durableId="803814018">
    <w:abstractNumId w:val="30"/>
  </w:num>
  <w:num w:numId="29" w16cid:durableId="1905480804">
    <w:abstractNumId w:val="39"/>
  </w:num>
  <w:num w:numId="30" w16cid:durableId="478035404">
    <w:abstractNumId w:val="13"/>
  </w:num>
  <w:num w:numId="31" w16cid:durableId="32324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89816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87537723">
    <w:abstractNumId w:val="16"/>
  </w:num>
  <w:num w:numId="34" w16cid:durableId="1457526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90521731">
    <w:abstractNumId w:val="32"/>
  </w:num>
  <w:num w:numId="36" w16cid:durableId="1240361776">
    <w:abstractNumId w:val="4"/>
  </w:num>
  <w:num w:numId="37" w16cid:durableId="1292400632">
    <w:abstractNumId w:val="36"/>
  </w:num>
  <w:num w:numId="38" w16cid:durableId="991057270">
    <w:abstractNumId w:val="23"/>
  </w:num>
  <w:num w:numId="39" w16cid:durableId="1782147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3627735">
    <w:abstractNumId w:val="5"/>
  </w:num>
  <w:num w:numId="41" w16cid:durableId="384984710">
    <w:abstractNumId w:val="18"/>
  </w:num>
  <w:num w:numId="42" w16cid:durableId="1937129054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B1B"/>
    <w:rsid w:val="00001E2F"/>
    <w:rsid w:val="000036DE"/>
    <w:rsid w:val="00003809"/>
    <w:rsid w:val="00003C4A"/>
    <w:rsid w:val="00006FFD"/>
    <w:rsid w:val="000105F0"/>
    <w:rsid w:val="00011E4A"/>
    <w:rsid w:val="0001225B"/>
    <w:rsid w:val="00012E92"/>
    <w:rsid w:val="00013FC2"/>
    <w:rsid w:val="000142FE"/>
    <w:rsid w:val="0001579E"/>
    <w:rsid w:val="00016634"/>
    <w:rsid w:val="00021949"/>
    <w:rsid w:val="00024C72"/>
    <w:rsid w:val="00025749"/>
    <w:rsid w:val="0002674D"/>
    <w:rsid w:val="0003216D"/>
    <w:rsid w:val="000321AC"/>
    <w:rsid w:val="00033E9F"/>
    <w:rsid w:val="00040E69"/>
    <w:rsid w:val="000411C1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4BB2"/>
    <w:rsid w:val="00055144"/>
    <w:rsid w:val="0005526C"/>
    <w:rsid w:val="00056D05"/>
    <w:rsid w:val="000579E0"/>
    <w:rsid w:val="0006055A"/>
    <w:rsid w:val="00060D40"/>
    <w:rsid w:val="0006185B"/>
    <w:rsid w:val="00062516"/>
    <w:rsid w:val="00063496"/>
    <w:rsid w:val="00065A33"/>
    <w:rsid w:val="000669C0"/>
    <w:rsid w:val="00066F70"/>
    <w:rsid w:val="00067294"/>
    <w:rsid w:val="0007005A"/>
    <w:rsid w:val="00070C25"/>
    <w:rsid w:val="00070D01"/>
    <w:rsid w:val="00073FA5"/>
    <w:rsid w:val="0007478B"/>
    <w:rsid w:val="00074C5B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C1B"/>
    <w:rsid w:val="00095509"/>
    <w:rsid w:val="00096ADB"/>
    <w:rsid w:val="000A1228"/>
    <w:rsid w:val="000A6CF2"/>
    <w:rsid w:val="000A765B"/>
    <w:rsid w:val="000A778A"/>
    <w:rsid w:val="000B0598"/>
    <w:rsid w:val="000B0CFC"/>
    <w:rsid w:val="000B1761"/>
    <w:rsid w:val="000B2E7E"/>
    <w:rsid w:val="000B3808"/>
    <w:rsid w:val="000B3B46"/>
    <w:rsid w:val="000B5B29"/>
    <w:rsid w:val="000C0277"/>
    <w:rsid w:val="000C0673"/>
    <w:rsid w:val="000C129E"/>
    <w:rsid w:val="000C69B0"/>
    <w:rsid w:val="000D163F"/>
    <w:rsid w:val="000D2913"/>
    <w:rsid w:val="000D3ACD"/>
    <w:rsid w:val="000D583F"/>
    <w:rsid w:val="000D5F5F"/>
    <w:rsid w:val="000D62C9"/>
    <w:rsid w:val="000D6417"/>
    <w:rsid w:val="000D7BFB"/>
    <w:rsid w:val="000E0D68"/>
    <w:rsid w:val="000E1290"/>
    <w:rsid w:val="000E2A2D"/>
    <w:rsid w:val="000E3E7B"/>
    <w:rsid w:val="000E4A6D"/>
    <w:rsid w:val="000E6878"/>
    <w:rsid w:val="000F0DDD"/>
    <w:rsid w:val="000F16FD"/>
    <w:rsid w:val="000F5436"/>
    <w:rsid w:val="000F5A98"/>
    <w:rsid w:val="001008EB"/>
    <w:rsid w:val="001009F9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622"/>
    <w:rsid w:val="0013379E"/>
    <w:rsid w:val="00137011"/>
    <w:rsid w:val="00141FEE"/>
    <w:rsid w:val="001431DE"/>
    <w:rsid w:val="00144A44"/>
    <w:rsid w:val="00145A34"/>
    <w:rsid w:val="00145A35"/>
    <w:rsid w:val="001471EC"/>
    <w:rsid w:val="00147AF4"/>
    <w:rsid w:val="00150542"/>
    <w:rsid w:val="0015056F"/>
    <w:rsid w:val="00151654"/>
    <w:rsid w:val="001537C1"/>
    <w:rsid w:val="00154BE2"/>
    <w:rsid w:val="00154C7F"/>
    <w:rsid w:val="0015653E"/>
    <w:rsid w:val="001566BB"/>
    <w:rsid w:val="00160C22"/>
    <w:rsid w:val="00161280"/>
    <w:rsid w:val="001624C4"/>
    <w:rsid w:val="00163F4F"/>
    <w:rsid w:val="00164B8E"/>
    <w:rsid w:val="00165241"/>
    <w:rsid w:val="0016586F"/>
    <w:rsid w:val="0016654A"/>
    <w:rsid w:val="0017207F"/>
    <w:rsid w:val="0017266E"/>
    <w:rsid w:val="00176F2E"/>
    <w:rsid w:val="00177770"/>
    <w:rsid w:val="00177ED8"/>
    <w:rsid w:val="001803D4"/>
    <w:rsid w:val="001820B1"/>
    <w:rsid w:val="00184838"/>
    <w:rsid w:val="0018499E"/>
    <w:rsid w:val="00186677"/>
    <w:rsid w:val="0018737E"/>
    <w:rsid w:val="0018772E"/>
    <w:rsid w:val="00187A91"/>
    <w:rsid w:val="00187B01"/>
    <w:rsid w:val="0019016C"/>
    <w:rsid w:val="0019068C"/>
    <w:rsid w:val="0019155C"/>
    <w:rsid w:val="0019163F"/>
    <w:rsid w:val="001928DA"/>
    <w:rsid w:val="001934BE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56EE"/>
    <w:rsid w:val="001A6435"/>
    <w:rsid w:val="001A6CD4"/>
    <w:rsid w:val="001A7DB7"/>
    <w:rsid w:val="001B14D9"/>
    <w:rsid w:val="001B4945"/>
    <w:rsid w:val="001B4B58"/>
    <w:rsid w:val="001B55C9"/>
    <w:rsid w:val="001B6256"/>
    <w:rsid w:val="001B63ED"/>
    <w:rsid w:val="001C001A"/>
    <w:rsid w:val="001C37EE"/>
    <w:rsid w:val="001C4F17"/>
    <w:rsid w:val="001C5D28"/>
    <w:rsid w:val="001C7120"/>
    <w:rsid w:val="001D0674"/>
    <w:rsid w:val="001D2A8B"/>
    <w:rsid w:val="001D2BE6"/>
    <w:rsid w:val="001D3092"/>
    <w:rsid w:val="001D3A84"/>
    <w:rsid w:val="001D5C3D"/>
    <w:rsid w:val="001D61C1"/>
    <w:rsid w:val="001D6C8E"/>
    <w:rsid w:val="001D6EF3"/>
    <w:rsid w:val="001D773D"/>
    <w:rsid w:val="001D7B49"/>
    <w:rsid w:val="001D7D4F"/>
    <w:rsid w:val="001E1CD1"/>
    <w:rsid w:val="001E4A95"/>
    <w:rsid w:val="001E6D4C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6412"/>
    <w:rsid w:val="00206BEC"/>
    <w:rsid w:val="00210F9C"/>
    <w:rsid w:val="00213C58"/>
    <w:rsid w:val="00215355"/>
    <w:rsid w:val="002154A7"/>
    <w:rsid w:val="0021627E"/>
    <w:rsid w:val="002162A8"/>
    <w:rsid w:val="0021691F"/>
    <w:rsid w:val="00216C94"/>
    <w:rsid w:val="002174F2"/>
    <w:rsid w:val="00220D6C"/>
    <w:rsid w:val="00222E59"/>
    <w:rsid w:val="002236A5"/>
    <w:rsid w:val="00227B85"/>
    <w:rsid w:val="00230C0B"/>
    <w:rsid w:val="002342F5"/>
    <w:rsid w:val="002353D5"/>
    <w:rsid w:val="002439B8"/>
    <w:rsid w:val="002446F5"/>
    <w:rsid w:val="00246A3F"/>
    <w:rsid w:val="002500E2"/>
    <w:rsid w:val="00251362"/>
    <w:rsid w:val="002555B1"/>
    <w:rsid w:val="00255F17"/>
    <w:rsid w:val="002565B9"/>
    <w:rsid w:val="00257AF5"/>
    <w:rsid w:val="0026075C"/>
    <w:rsid w:val="00261007"/>
    <w:rsid w:val="002612C5"/>
    <w:rsid w:val="00262C72"/>
    <w:rsid w:val="00265FC6"/>
    <w:rsid w:val="002663CB"/>
    <w:rsid w:val="00266646"/>
    <w:rsid w:val="00266796"/>
    <w:rsid w:val="00267726"/>
    <w:rsid w:val="002677B8"/>
    <w:rsid w:val="00270A63"/>
    <w:rsid w:val="00271275"/>
    <w:rsid w:val="0027290D"/>
    <w:rsid w:val="00273449"/>
    <w:rsid w:val="00273CCE"/>
    <w:rsid w:val="00273F6D"/>
    <w:rsid w:val="0027745F"/>
    <w:rsid w:val="00277BB3"/>
    <w:rsid w:val="00277BDB"/>
    <w:rsid w:val="00277E93"/>
    <w:rsid w:val="00277F6E"/>
    <w:rsid w:val="00280AEF"/>
    <w:rsid w:val="00281EF9"/>
    <w:rsid w:val="002826FE"/>
    <w:rsid w:val="00282C86"/>
    <w:rsid w:val="00282F8E"/>
    <w:rsid w:val="00284E01"/>
    <w:rsid w:val="002862BC"/>
    <w:rsid w:val="00286B33"/>
    <w:rsid w:val="0029174C"/>
    <w:rsid w:val="002927DF"/>
    <w:rsid w:val="002936F8"/>
    <w:rsid w:val="00295290"/>
    <w:rsid w:val="00295299"/>
    <w:rsid w:val="00296DED"/>
    <w:rsid w:val="002A04FA"/>
    <w:rsid w:val="002A1CA2"/>
    <w:rsid w:val="002A3854"/>
    <w:rsid w:val="002A3E99"/>
    <w:rsid w:val="002A58C0"/>
    <w:rsid w:val="002A6431"/>
    <w:rsid w:val="002A6C8E"/>
    <w:rsid w:val="002A7081"/>
    <w:rsid w:val="002A764B"/>
    <w:rsid w:val="002A7AE2"/>
    <w:rsid w:val="002B11DF"/>
    <w:rsid w:val="002B1BEC"/>
    <w:rsid w:val="002B1D7E"/>
    <w:rsid w:val="002B2A92"/>
    <w:rsid w:val="002B499F"/>
    <w:rsid w:val="002B4EB5"/>
    <w:rsid w:val="002B4FBC"/>
    <w:rsid w:val="002B55AC"/>
    <w:rsid w:val="002B5E3A"/>
    <w:rsid w:val="002B6CD2"/>
    <w:rsid w:val="002B6F86"/>
    <w:rsid w:val="002B6F91"/>
    <w:rsid w:val="002C0583"/>
    <w:rsid w:val="002C0F4E"/>
    <w:rsid w:val="002C11F8"/>
    <w:rsid w:val="002C13DC"/>
    <w:rsid w:val="002C14AD"/>
    <w:rsid w:val="002C1D1A"/>
    <w:rsid w:val="002C2A80"/>
    <w:rsid w:val="002C4EC3"/>
    <w:rsid w:val="002C5014"/>
    <w:rsid w:val="002C5554"/>
    <w:rsid w:val="002C56A2"/>
    <w:rsid w:val="002C7118"/>
    <w:rsid w:val="002C7DDF"/>
    <w:rsid w:val="002D0499"/>
    <w:rsid w:val="002D2F2D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995"/>
    <w:rsid w:val="002F5C24"/>
    <w:rsid w:val="002F7188"/>
    <w:rsid w:val="003007A7"/>
    <w:rsid w:val="00303419"/>
    <w:rsid w:val="003046AE"/>
    <w:rsid w:val="00307455"/>
    <w:rsid w:val="003077B2"/>
    <w:rsid w:val="0031156C"/>
    <w:rsid w:val="00311C6E"/>
    <w:rsid w:val="00312B3B"/>
    <w:rsid w:val="003140B9"/>
    <w:rsid w:val="00314700"/>
    <w:rsid w:val="00315847"/>
    <w:rsid w:val="0031675C"/>
    <w:rsid w:val="00316CDC"/>
    <w:rsid w:val="003174C8"/>
    <w:rsid w:val="00317F9A"/>
    <w:rsid w:val="00321C3D"/>
    <w:rsid w:val="00321DBA"/>
    <w:rsid w:val="00323A1B"/>
    <w:rsid w:val="00326369"/>
    <w:rsid w:val="00327813"/>
    <w:rsid w:val="00332011"/>
    <w:rsid w:val="00332CD8"/>
    <w:rsid w:val="003332D2"/>
    <w:rsid w:val="00333A7B"/>
    <w:rsid w:val="0033500B"/>
    <w:rsid w:val="003359FC"/>
    <w:rsid w:val="003360C7"/>
    <w:rsid w:val="00336156"/>
    <w:rsid w:val="00336AA9"/>
    <w:rsid w:val="00341D40"/>
    <w:rsid w:val="00341EB3"/>
    <w:rsid w:val="0034234B"/>
    <w:rsid w:val="00342825"/>
    <w:rsid w:val="00346050"/>
    <w:rsid w:val="0034696D"/>
    <w:rsid w:val="003479BE"/>
    <w:rsid w:val="00351EDE"/>
    <w:rsid w:val="0035286A"/>
    <w:rsid w:val="00353E26"/>
    <w:rsid w:val="00354423"/>
    <w:rsid w:val="0035495D"/>
    <w:rsid w:val="00356945"/>
    <w:rsid w:val="00357678"/>
    <w:rsid w:val="003615B5"/>
    <w:rsid w:val="00361670"/>
    <w:rsid w:val="003616D0"/>
    <w:rsid w:val="00363698"/>
    <w:rsid w:val="00365CDC"/>
    <w:rsid w:val="00366CAE"/>
    <w:rsid w:val="00367294"/>
    <w:rsid w:val="003679D5"/>
    <w:rsid w:val="0037103F"/>
    <w:rsid w:val="00372B5A"/>
    <w:rsid w:val="0037469C"/>
    <w:rsid w:val="00374D4C"/>
    <w:rsid w:val="0037611A"/>
    <w:rsid w:val="0037714E"/>
    <w:rsid w:val="00380AAE"/>
    <w:rsid w:val="0038437D"/>
    <w:rsid w:val="003846F1"/>
    <w:rsid w:val="003866F4"/>
    <w:rsid w:val="00386E3F"/>
    <w:rsid w:val="00386FA4"/>
    <w:rsid w:val="00387024"/>
    <w:rsid w:val="00390245"/>
    <w:rsid w:val="003915C4"/>
    <w:rsid w:val="00391BB7"/>
    <w:rsid w:val="00394AF6"/>
    <w:rsid w:val="00395BDB"/>
    <w:rsid w:val="003A3728"/>
    <w:rsid w:val="003A4001"/>
    <w:rsid w:val="003A4E53"/>
    <w:rsid w:val="003A5FCE"/>
    <w:rsid w:val="003B4846"/>
    <w:rsid w:val="003B4F09"/>
    <w:rsid w:val="003B5F7F"/>
    <w:rsid w:val="003B615D"/>
    <w:rsid w:val="003B6EA2"/>
    <w:rsid w:val="003B7B0A"/>
    <w:rsid w:val="003C19DD"/>
    <w:rsid w:val="003C1FC5"/>
    <w:rsid w:val="003C214E"/>
    <w:rsid w:val="003C25D5"/>
    <w:rsid w:val="003C27A1"/>
    <w:rsid w:val="003C4810"/>
    <w:rsid w:val="003C5A03"/>
    <w:rsid w:val="003C6C82"/>
    <w:rsid w:val="003D2020"/>
    <w:rsid w:val="003E07AB"/>
    <w:rsid w:val="003E153A"/>
    <w:rsid w:val="003E37F1"/>
    <w:rsid w:val="003E4047"/>
    <w:rsid w:val="003E430B"/>
    <w:rsid w:val="003E494A"/>
    <w:rsid w:val="003E500A"/>
    <w:rsid w:val="003E56E7"/>
    <w:rsid w:val="003E6959"/>
    <w:rsid w:val="003E7578"/>
    <w:rsid w:val="003F0C8B"/>
    <w:rsid w:val="003F14D3"/>
    <w:rsid w:val="003F1E1E"/>
    <w:rsid w:val="003F4355"/>
    <w:rsid w:val="003F4FD5"/>
    <w:rsid w:val="003F53CA"/>
    <w:rsid w:val="003F6691"/>
    <w:rsid w:val="003F68CE"/>
    <w:rsid w:val="004008F9"/>
    <w:rsid w:val="00406E51"/>
    <w:rsid w:val="00410BD3"/>
    <w:rsid w:val="004124F3"/>
    <w:rsid w:val="00412F71"/>
    <w:rsid w:val="004138CB"/>
    <w:rsid w:val="004141EB"/>
    <w:rsid w:val="00415A08"/>
    <w:rsid w:val="00417407"/>
    <w:rsid w:val="004215D4"/>
    <w:rsid w:val="00421A59"/>
    <w:rsid w:val="00421AB7"/>
    <w:rsid w:val="00421AF2"/>
    <w:rsid w:val="0042253C"/>
    <w:rsid w:val="00422816"/>
    <w:rsid w:val="0042330A"/>
    <w:rsid w:val="00424ADD"/>
    <w:rsid w:val="00425609"/>
    <w:rsid w:val="00425AE8"/>
    <w:rsid w:val="00426893"/>
    <w:rsid w:val="004307A8"/>
    <w:rsid w:val="004315EA"/>
    <w:rsid w:val="00432E8F"/>
    <w:rsid w:val="004339CB"/>
    <w:rsid w:val="00435D8B"/>
    <w:rsid w:val="0043767D"/>
    <w:rsid w:val="00445199"/>
    <w:rsid w:val="00445F05"/>
    <w:rsid w:val="00445F4F"/>
    <w:rsid w:val="00446F53"/>
    <w:rsid w:val="0044733F"/>
    <w:rsid w:val="004479C6"/>
    <w:rsid w:val="00450C39"/>
    <w:rsid w:val="00452F01"/>
    <w:rsid w:val="0045534E"/>
    <w:rsid w:val="0045573C"/>
    <w:rsid w:val="00456224"/>
    <w:rsid w:val="004570E5"/>
    <w:rsid w:val="00460034"/>
    <w:rsid w:val="00463D17"/>
    <w:rsid w:val="004642BB"/>
    <w:rsid w:val="00466612"/>
    <w:rsid w:val="00467379"/>
    <w:rsid w:val="004739CC"/>
    <w:rsid w:val="004744C8"/>
    <w:rsid w:val="00475463"/>
    <w:rsid w:val="00475FE4"/>
    <w:rsid w:val="00477EC2"/>
    <w:rsid w:val="004817E8"/>
    <w:rsid w:val="00482BBB"/>
    <w:rsid w:val="00486B5B"/>
    <w:rsid w:val="004905E7"/>
    <w:rsid w:val="004906C8"/>
    <w:rsid w:val="004915E9"/>
    <w:rsid w:val="00491A9C"/>
    <w:rsid w:val="00491BB7"/>
    <w:rsid w:val="004921FA"/>
    <w:rsid w:val="00492713"/>
    <w:rsid w:val="004931A1"/>
    <w:rsid w:val="00493992"/>
    <w:rsid w:val="00495492"/>
    <w:rsid w:val="004A1B14"/>
    <w:rsid w:val="004A272E"/>
    <w:rsid w:val="004A36A6"/>
    <w:rsid w:val="004A412A"/>
    <w:rsid w:val="004A4533"/>
    <w:rsid w:val="004A4671"/>
    <w:rsid w:val="004A73C3"/>
    <w:rsid w:val="004B14CF"/>
    <w:rsid w:val="004B2ED4"/>
    <w:rsid w:val="004B4422"/>
    <w:rsid w:val="004B5BB7"/>
    <w:rsid w:val="004C1B86"/>
    <w:rsid w:val="004C771F"/>
    <w:rsid w:val="004C7E54"/>
    <w:rsid w:val="004D048F"/>
    <w:rsid w:val="004D0D1A"/>
    <w:rsid w:val="004D344E"/>
    <w:rsid w:val="004D34C7"/>
    <w:rsid w:val="004D40DC"/>
    <w:rsid w:val="004D7314"/>
    <w:rsid w:val="004E0DD0"/>
    <w:rsid w:val="004E139C"/>
    <w:rsid w:val="004E2557"/>
    <w:rsid w:val="004E3946"/>
    <w:rsid w:val="004E3A2A"/>
    <w:rsid w:val="004E6201"/>
    <w:rsid w:val="004E6216"/>
    <w:rsid w:val="004E6F01"/>
    <w:rsid w:val="004F0EBB"/>
    <w:rsid w:val="004F1A7E"/>
    <w:rsid w:val="004F1C81"/>
    <w:rsid w:val="004F296B"/>
    <w:rsid w:val="004F2AC8"/>
    <w:rsid w:val="004F3D2A"/>
    <w:rsid w:val="004F4EFB"/>
    <w:rsid w:val="004F5789"/>
    <w:rsid w:val="004F6A75"/>
    <w:rsid w:val="00500420"/>
    <w:rsid w:val="005028E5"/>
    <w:rsid w:val="005045B7"/>
    <w:rsid w:val="005063D0"/>
    <w:rsid w:val="00506AB5"/>
    <w:rsid w:val="00506DBB"/>
    <w:rsid w:val="005070BD"/>
    <w:rsid w:val="00507313"/>
    <w:rsid w:val="005112AB"/>
    <w:rsid w:val="0051303B"/>
    <w:rsid w:val="005131D2"/>
    <w:rsid w:val="00513DFB"/>
    <w:rsid w:val="005150D4"/>
    <w:rsid w:val="0051520B"/>
    <w:rsid w:val="00517454"/>
    <w:rsid w:val="0051778F"/>
    <w:rsid w:val="005177D4"/>
    <w:rsid w:val="00517C31"/>
    <w:rsid w:val="0052071B"/>
    <w:rsid w:val="00521FC7"/>
    <w:rsid w:val="005227E4"/>
    <w:rsid w:val="00525895"/>
    <w:rsid w:val="0052656C"/>
    <w:rsid w:val="00526BA5"/>
    <w:rsid w:val="00527CC0"/>
    <w:rsid w:val="00530A86"/>
    <w:rsid w:val="00531C67"/>
    <w:rsid w:val="005325A6"/>
    <w:rsid w:val="005329AF"/>
    <w:rsid w:val="00532A85"/>
    <w:rsid w:val="0053377F"/>
    <w:rsid w:val="005351D2"/>
    <w:rsid w:val="00543400"/>
    <w:rsid w:val="00543564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7CF9"/>
    <w:rsid w:val="0056004A"/>
    <w:rsid w:val="00560A08"/>
    <w:rsid w:val="0056173E"/>
    <w:rsid w:val="005624BB"/>
    <w:rsid w:val="00562D66"/>
    <w:rsid w:val="00566355"/>
    <w:rsid w:val="00566F7C"/>
    <w:rsid w:val="00567E41"/>
    <w:rsid w:val="00571216"/>
    <w:rsid w:val="0057187E"/>
    <w:rsid w:val="00571A06"/>
    <w:rsid w:val="00571BF0"/>
    <w:rsid w:val="00572A90"/>
    <w:rsid w:val="00572EF8"/>
    <w:rsid w:val="00573B8A"/>
    <w:rsid w:val="005740CA"/>
    <w:rsid w:val="005748BD"/>
    <w:rsid w:val="00574A47"/>
    <w:rsid w:val="00575BD5"/>
    <w:rsid w:val="005811C0"/>
    <w:rsid w:val="00582D9A"/>
    <w:rsid w:val="0058354C"/>
    <w:rsid w:val="00591DB0"/>
    <w:rsid w:val="0059294A"/>
    <w:rsid w:val="005930D0"/>
    <w:rsid w:val="005A0939"/>
    <w:rsid w:val="005A180F"/>
    <w:rsid w:val="005A1AC8"/>
    <w:rsid w:val="005A1B8F"/>
    <w:rsid w:val="005A1BA0"/>
    <w:rsid w:val="005A1CF7"/>
    <w:rsid w:val="005A39E0"/>
    <w:rsid w:val="005A4704"/>
    <w:rsid w:val="005A5A2A"/>
    <w:rsid w:val="005B0045"/>
    <w:rsid w:val="005B02A9"/>
    <w:rsid w:val="005B05C6"/>
    <w:rsid w:val="005B2F3C"/>
    <w:rsid w:val="005C09EE"/>
    <w:rsid w:val="005C116D"/>
    <w:rsid w:val="005C16BA"/>
    <w:rsid w:val="005C2EE5"/>
    <w:rsid w:val="005C35FC"/>
    <w:rsid w:val="005C3E75"/>
    <w:rsid w:val="005C5F66"/>
    <w:rsid w:val="005C6D05"/>
    <w:rsid w:val="005C7117"/>
    <w:rsid w:val="005D06CA"/>
    <w:rsid w:val="005D071D"/>
    <w:rsid w:val="005D2C34"/>
    <w:rsid w:val="005D4782"/>
    <w:rsid w:val="005D493C"/>
    <w:rsid w:val="005D541F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E6EDE"/>
    <w:rsid w:val="005F1E0F"/>
    <w:rsid w:val="005F3838"/>
    <w:rsid w:val="005F46AB"/>
    <w:rsid w:val="00600585"/>
    <w:rsid w:val="00601ACB"/>
    <w:rsid w:val="006053C6"/>
    <w:rsid w:val="00606325"/>
    <w:rsid w:val="006106D2"/>
    <w:rsid w:val="00610BC4"/>
    <w:rsid w:val="00612A69"/>
    <w:rsid w:val="00613936"/>
    <w:rsid w:val="00617667"/>
    <w:rsid w:val="006201F7"/>
    <w:rsid w:val="0062061D"/>
    <w:rsid w:val="00621534"/>
    <w:rsid w:val="00622ACC"/>
    <w:rsid w:val="0062706C"/>
    <w:rsid w:val="00627F34"/>
    <w:rsid w:val="00630F3B"/>
    <w:rsid w:val="00631437"/>
    <w:rsid w:val="00631532"/>
    <w:rsid w:val="00632248"/>
    <w:rsid w:val="006328C0"/>
    <w:rsid w:val="006423F0"/>
    <w:rsid w:val="0064306B"/>
    <w:rsid w:val="0064389F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76E"/>
    <w:rsid w:val="00661A43"/>
    <w:rsid w:val="00664466"/>
    <w:rsid w:val="006648FB"/>
    <w:rsid w:val="00666574"/>
    <w:rsid w:val="00666BED"/>
    <w:rsid w:val="006676CC"/>
    <w:rsid w:val="006732E4"/>
    <w:rsid w:val="0067384D"/>
    <w:rsid w:val="00673F1E"/>
    <w:rsid w:val="00675C83"/>
    <w:rsid w:val="00675E5D"/>
    <w:rsid w:val="0067655F"/>
    <w:rsid w:val="00677B4B"/>
    <w:rsid w:val="00680D64"/>
    <w:rsid w:val="0068207B"/>
    <w:rsid w:val="00683A58"/>
    <w:rsid w:val="006907C3"/>
    <w:rsid w:val="006913F1"/>
    <w:rsid w:val="00692389"/>
    <w:rsid w:val="006936DE"/>
    <w:rsid w:val="00696DFB"/>
    <w:rsid w:val="00696FC0"/>
    <w:rsid w:val="006978A5"/>
    <w:rsid w:val="006979F4"/>
    <w:rsid w:val="006A12A2"/>
    <w:rsid w:val="006A1801"/>
    <w:rsid w:val="006A1DE0"/>
    <w:rsid w:val="006A5E59"/>
    <w:rsid w:val="006A632D"/>
    <w:rsid w:val="006A7DF9"/>
    <w:rsid w:val="006B0605"/>
    <w:rsid w:val="006B1145"/>
    <w:rsid w:val="006B3EBB"/>
    <w:rsid w:val="006B546D"/>
    <w:rsid w:val="006B58CB"/>
    <w:rsid w:val="006C106D"/>
    <w:rsid w:val="006C11E9"/>
    <w:rsid w:val="006C2077"/>
    <w:rsid w:val="006C3BF7"/>
    <w:rsid w:val="006C3F7C"/>
    <w:rsid w:val="006C471B"/>
    <w:rsid w:val="006C4F6F"/>
    <w:rsid w:val="006C7711"/>
    <w:rsid w:val="006D0819"/>
    <w:rsid w:val="006D197E"/>
    <w:rsid w:val="006D25CA"/>
    <w:rsid w:val="006D316B"/>
    <w:rsid w:val="006D3474"/>
    <w:rsid w:val="006D35C7"/>
    <w:rsid w:val="006D3BF1"/>
    <w:rsid w:val="006D3BFE"/>
    <w:rsid w:val="006E1BB5"/>
    <w:rsid w:val="006E2992"/>
    <w:rsid w:val="006E31F9"/>
    <w:rsid w:val="006E3E9E"/>
    <w:rsid w:val="006E4171"/>
    <w:rsid w:val="006E699E"/>
    <w:rsid w:val="006E7AA1"/>
    <w:rsid w:val="006F2446"/>
    <w:rsid w:val="006F2BE0"/>
    <w:rsid w:val="006F2E3C"/>
    <w:rsid w:val="006F31F1"/>
    <w:rsid w:val="006F3488"/>
    <w:rsid w:val="006F357E"/>
    <w:rsid w:val="006F3AD1"/>
    <w:rsid w:val="006F3EBC"/>
    <w:rsid w:val="006F424C"/>
    <w:rsid w:val="006F5E87"/>
    <w:rsid w:val="006F62E2"/>
    <w:rsid w:val="006F6BEC"/>
    <w:rsid w:val="006F6FCF"/>
    <w:rsid w:val="00701A23"/>
    <w:rsid w:val="00705551"/>
    <w:rsid w:val="007067A1"/>
    <w:rsid w:val="00706BFA"/>
    <w:rsid w:val="00707D61"/>
    <w:rsid w:val="0071175D"/>
    <w:rsid w:val="007121F2"/>
    <w:rsid w:val="00717235"/>
    <w:rsid w:val="00717DA6"/>
    <w:rsid w:val="00721248"/>
    <w:rsid w:val="0072682A"/>
    <w:rsid w:val="00726D64"/>
    <w:rsid w:val="00726E73"/>
    <w:rsid w:val="00726FF1"/>
    <w:rsid w:val="007276C3"/>
    <w:rsid w:val="00727CB5"/>
    <w:rsid w:val="00730045"/>
    <w:rsid w:val="0073054D"/>
    <w:rsid w:val="00731D25"/>
    <w:rsid w:val="00732560"/>
    <w:rsid w:val="00732FF5"/>
    <w:rsid w:val="007339E8"/>
    <w:rsid w:val="00736037"/>
    <w:rsid w:val="007361F7"/>
    <w:rsid w:val="007379FA"/>
    <w:rsid w:val="00737BFF"/>
    <w:rsid w:val="00740CF6"/>
    <w:rsid w:val="00741910"/>
    <w:rsid w:val="007425C3"/>
    <w:rsid w:val="00742840"/>
    <w:rsid w:val="00750194"/>
    <w:rsid w:val="007503BB"/>
    <w:rsid w:val="007504FB"/>
    <w:rsid w:val="00750F88"/>
    <w:rsid w:val="00751260"/>
    <w:rsid w:val="007529BE"/>
    <w:rsid w:val="0075428C"/>
    <w:rsid w:val="00755496"/>
    <w:rsid w:val="007559AC"/>
    <w:rsid w:val="00756674"/>
    <w:rsid w:val="0075711D"/>
    <w:rsid w:val="0076008D"/>
    <w:rsid w:val="007600FF"/>
    <w:rsid w:val="00763178"/>
    <w:rsid w:val="00763736"/>
    <w:rsid w:val="00763B17"/>
    <w:rsid w:val="007674D7"/>
    <w:rsid w:val="00771125"/>
    <w:rsid w:val="007714EE"/>
    <w:rsid w:val="00772DC0"/>
    <w:rsid w:val="00773BE5"/>
    <w:rsid w:val="00773FD5"/>
    <w:rsid w:val="007747F3"/>
    <w:rsid w:val="00774976"/>
    <w:rsid w:val="00776A96"/>
    <w:rsid w:val="00777FF5"/>
    <w:rsid w:val="007814F8"/>
    <w:rsid w:val="007836C2"/>
    <w:rsid w:val="007836E3"/>
    <w:rsid w:val="00784AA3"/>
    <w:rsid w:val="00785644"/>
    <w:rsid w:val="007858A0"/>
    <w:rsid w:val="00786C67"/>
    <w:rsid w:val="00786CA6"/>
    <w:rsid w:val="007902BE"/>
    <w:rsid w:val="00790D27"/>
    <w:rsid w:val="00792D02"/>
    <w:rsid w:val="007933F6"/>
    <w:rsid w:val="007936BF"/>
    <w:rsid w:val="007937EA"/>
    <w:rsid w:val="00793931"/>
    <w:rsid w:val="0079424C"/>
    <w:rsid w:val="00794F3E"/>
    <w:rsid w:val="007A1991"/>
    <w:rsid w:val="007A3954"/>
    <w:rsid w:val="007A42A3"/>
    <w:rsid w:val="007A5A62"/>
    <w:rsid w:val="007A5C11"/>
    <w:rsid w:val="007B04DD"/>
    <w:rsid w:val="007B094F"/>
    <w:rsid w:val="007B0E15"/>
    <w:rsid w:val="007B1592"/>
    <w:rsid w:val="007B16F4"/>
    <w:rsid w:val="007B3352"/>
    <w:rsid w:val="007B35E0"/>
    <w:rsid w:val="007B477C"/>
    <w:rsid w:val="007B4A84"/>
    <w:rsid w:val="007B5AB7"/>
    <w:rsid w:val="007B743F"/>
    <w:rsid w:val="007C01A0"/>
    <w:rsid w:val="007C0FCF"/>
    <w:rsid w:val="007C14CC"/>
    <w:rsid w:val="007C4E93"/>
    <w:rsid w:val="007C54CC"/>
    <w:rsid w:val="007C59EB"/>
    <w:rsid w:val="007C6C14"/>
    <w:rsid w:val="007C72D9"/>
    <w:rsid w:val="007C730C"/>
    <w:rsid w:val="007C78AA"/>
    <w:rsid w:val="007D2273"/>
    <w:rsid w:val="007D46CF"/>
    <w:rsid w:val="007D65F2"/>
    <w:rsid w:val="007D66F1"/>
    <w:rsid w:val="007D6B12"/>
    <w:rsid w:val="007D701A"/>
    <w:rsid w:val="007E08FF"/>
    <w:rsid w:val="007E1009"/>
    <w:rsid w:val="007E1572"/>
    <w:rsid w:val="007E3A65"/>
    <w:rsid w:val="007E4518"/>
    <w:rsid w:val="007E46F7"/>
    <w:rsid w:val="007E55E1"/>
    <w:rsid w:val="007E6403"/>
    <w:rsid w:val="007F0C45"/>
    <w:rsid w:val="007F1EB3"/>
    <w:rsid w:val="007F23F6"/>
    <w:rsid w:val="007F56F8"/>
    <w:rsid w:val="007F600D"/>
    <w:rsid w:val="007F610B"/>
    <w:rsid w:val="007F7ED0"/>
    <w:rsid w:val="00800591"/>
    <w:rsid w:val="00801ACB"/>
    <w:rsid w:val="008028B1"/>
    <w:rsid w:val="008053B0"/>
    <w:rsid w:val="00805448"/>
    <w:rsid w:val="008056EB"/>
    <w:rsid w:val="0080682E"/>
    <w:rsid w:val="00807570"/>
    <w:rsid w:val="00810313"/>
    <w:rsid w:val="00811F7D"/>
    <w:rsid w:val="00814D5F"/>
    <w:rsid w:val="0081583B"/>
    <w:rsid w:val="00816DB7"/>
    <w:rsid w:val="00816F1A"/>
    <w:rsid w:val="00820A3A"/>
    <w:rsid w:val="00821A34"/>
    <w:rsid w:val="00822879"/>
    <w:rsid w:val="00826046"/>
    <w:rsid w:val="008279B2"/>
    <w:rsid w:val="00831843"/>
    <w:rsid w:val="00832F61"/>
    <w:rsid w:val="00835368"/>
    <w:rsid w:val="00840365"/>
    <w:rsid w:val="008409B6"/>
    <w:rsid w:val="00840DC0"/>
    <w:rsid w:val="00842C70"/>
    <w:rsid w:val="00843CFA"/>
    <w:rsid w:val="00844441"/>
    <w:rsid w:val="00847628"/>
    <w:rsid w:val="0084779C"/>
    <w:rsid w:val="008517EC"/>
    <w:rsid w:val="00852675"/>
    <w:rsid w:val="008530C3"/>
    <w:rsid w:val="00853117"/>
    <w:rsid w:val="00853266"/>
    <w:rsid w:val="0085347B"/>
    <w:rsid w:val="008541A2"/>
    <w:rsid w:val="008554BD"/>
    <w:rsid w:val="008565F1"/>
    <w:rsid w:val="00856BC9"/>
    <w:rsid w:val="00856ECD"/>
    <w:rsid w:val="008574E4"/>
    <w:rsid w:val="00857690"/>
    <w:rsid w:val="008618A0"/>
    <w:rsid w:val="0086196D"/>
    <w:rsid w:val="00861A9C"/>
    <w:rsid w:val="00861BF5"/>
    <w:rsid w:val="00861C4C"/>
    <w:rsid w:val="00862447"/>
    <w:rsid w:val="00862FBC"/>
    <w:rsid w:val="0086429A"/>
    <w:rsid w:val="008647A5"/>
    <w:rsid w:val="00864D01"/>
    <w:rsid w:val="0086509E"/>
    <w:rsid w:val="00865718"/>
    <w:rsid w:val="008663B4"/>
    <w:rsid w:val="008707FB"/>
    <w:rsid w:val="00875BFD"/>
    <w:rsid w:val="00881FEE"/>
    <w:rsid w:val="00885854"/>
    <w:rsid w:val="00885B0B"/>
    <w:rsid w:val="00886ED2"/>
    <w:rsid w:val="00887E50"/>
    <w:rsid w:val="00891221"/>
    <w:rsid w:val="0089169B"/>
    <w:rsid w:val="0089191F"/>
    <w:rsid w:val="00892BD2"/>
    <w:rsid w:val="0089440D"/>
    <w:rsid w:val="00897798"/>
    <w:rsid w:val="008A3758"/>
    <w:rsid w:val="008A4B38"/>
    <w:rsid w:val="008A4E8B"/>
    <w:rsid w:val="008A55BC"/>
    <w:rsid w:val="008A5A4D"/>
    <w:rsid w:val="008A71B2"/>
    <w:rsid w:val="008A7714"/>
    <w:rsid w:val="008B0299"/>
    <w:rsid w:val="008B210F"/>
    <w:rsid w:val="008B3814"/>
    <w:rsid w:val="008B6CE3"/>
    <w:rsid w:val="008C0A83"/>
    <w:rsid w:val="008C1EE0"/>
    <w:rsid w:val="008C31D7"/>
    <w:rsid w:val="008C3758"/>
    <w:rsid w:val="008C3DF9"/>
    <w:rsid w:val="008C77B4"/>
    <w:rsid w:val="008D1779"/>
    <w:rsid w:val="008D204B"/>
    <w:rsid w:val="008D2360"/>
    <w:rsid w:val="008D3382"/>
    <w:rsid w:val="008D365C"/>
    <w:rsid w:val="008D54B3"/>
    <w:rsid w:val="008D7923"/>
    <w:rsid w:val="008E0FB2"/>
    <w:rsid w:val="008E4CE6"/>
    <w:rsid w:val="008E5186"/>
    <w:rsid w:val="008F033C"/>
    <w:rsid w:val="008F1762"/>
    <w:rsid w:val="008F19B7"/>
    <w:rsid w:val="008F51FD"/>
    <w:rsid w:val="008F7DAB"/>
    <w:rsid w:val="009003E0"/>
    <w:rsid w:val="009018E8"/>
    <w:rsid w:val="00901A4F"/>
    <w:rsid w:val="00903FA0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207F"/>
    <w:rsid w:val="0091240C"/>
    <w:rsid w:val="0091241E"/>
    <w:rsid w:val="00912AA8"/>
    <w:rsid w:val="009160E1"/>
    <w:rsid w:val="00916E67"/>
    <w:rsid w:val="00917E79"/>
    <w:rsid w:val="00920A92"/>
    <w:rsid w:val="00920ED9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4372"/>
    <w:rsid w:val="00934E19"/>
    <w:rsid w:val="00935C1F"/>
    <w:rsid w:val="009362CD"/>
    <w:rsid w:val="00942299"/>
    <w:rsid w:val="00942A47"/>
    <w:rsid w:val="009449A4"/>
    <w:rsid w:val="00944B8A"/>
    <w:rsid w:val="00952573"/>
    <w:rsid w:val="00954162"/>
    <w:rsid w:val="00955F90"/>
    <w:rsid w:val="0095683A"/>
    <w:rsid w:val="00956D3F"/>
    <w:rsid w:val="00957679"/>
    <w:rsid w:val="00960506"/>
    <w:rsid w:val="00960608"/>
    <w:rsid w:val="00961BF7"/>
    <w:rsid w:val="00961C2A"/>
    <w:rsid w:val="00962D28"/>
    <w:rsid w:val="00964AA7"/>
    <w:rsid w:val="00964C66"/>
    <w:rsid w:val="009671C9"/>
    <w:rsid w:val="00967E01"/>
    <w:rsid w:val="00970CC5"/>
    <w:rsid w:val="009732E1"/>
    <w:rsid w:val="00976038"/>
    <w:rsid w:val="00980BB4"/>
    <w:rsid w:val="00982629"/>
    <w:rsid w:val="009842AD"/>
    <w:rsid w:val="00984EBF"/>
    <w:rsid w:val="009852FD"/>
    <w:rsid w:val="00987353"/>
    <w:rsid w:val="00990573"/>
    <w:rsid w:val="00990850"/>
    <w:rsid w:val="00991063"/>
    <w:rsid w:val="00993F7E"/>
    <w:rsid w:val="00994E2E"/>
    <w:rsid w:val="00995A27"/>
    <w:rsid w:val="00995E43"/>
    <w:rsid w:val="009965B0"/>
    <w:rsid w:val="00997D58"/>
    <w:rsid w:val="009A16A7"/>
    <w:rsid w:val="009A3976"/>
    <w:rsid w:val="009A4828"/>
    <w:rsid w:val="009A5B4C"/>
    <w:rsid w:val="009B12FD"/>
    <w:rsid w:val="009B22C4"/>
    <w:rsid w:val="009B253C"/>
    <w:rsid w:val="009B3A9D"/>
    <w:rsid w:val="009B46BA"/>
    <w:rsid w:val="009B567B"/>
    <w:rsid w:val="009B6DD2"/>
    <w:rsid w:val="009B7A65"/>
    <w:rsid w:val="009C0A07"/>
    <w:rsid w:val="009C181B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533D"/>
    <w:rsid w:val="009D57D2"/>
    <w:rsid w:val="009D794C"/>
    <w:rsid w:val="009E0493"/>
    <w:rsid w:val="009E062F"/>
    <w:rsid w:val="009E23B6"/>
    <w:rsid w:val="009E3C77"/>
    <w:rsid w:val="009E4484"/>
    <w:rsid w:val="009E5A06"/>
    <w:rsid w:val="009E7E64"/>
    <w:rsid w:val="009F2C7B"/>
    <w:rsid w:val="009F2F6E"/>
    <w:rsid w:val="009F3A00"/>
    <w:rsid w:val="009F568D"/>
    <w:rsid w:val="009F5B2A"/>
    <w:rsid w:val="009F5EE1"/>
    <w:rsid w:val="00A0106F"/>
    <w:rsid w:val="00A01778"/>
    <w:rsid w:val="00A01EBA"/>
    <w:rsid w:val="00A052DD"/>
    <w:rsid w:val="00A05F47"/>
    <w:rsid w:val="00A06159"/>
    <w:rsid w:val="00A06309"/>
    <w:rsid w:val="00A0779D"/>
    <w:rsid w:val="00A100A6"/>
    <w:rsid w:val="00A100D4"/>
    <w:rsid w:val="00A11380"/>
    <w:rsid w:val="00A123FF"/>
    <w:rsid w:val="00A127CC"/>
    <w:rsid w:val="00A13B9B"/>
    <w:rsid w:val="00A13D6E"/>
    <w:rsid w:val="00A13DA8"/>
    <w:rsid w:val="00A16987"/>
    <w:rsid w:val="00A21FE1"/>
    <w:rsid w:val="00A237FD"/>
    <w:rsid w:val="00A23BEB"/>
    <w:rsid w:val="00A27423"/>
    <w:rsid w:val="00A2765D"/>
    <w:rsid w:val="00A27A3A"/>
    <w:rsid w:val="00A30184"/>
    <w:rsid w:val="00A3448E"/>
    <w:rsid w:val="00A34C76"/>
    <w:rsid w:val="00A37317"/>
    <w:rsid w:val="00A42ACC"/>
    <w:rsid w:val="00A50705"/>
    <w:rsid w:val="00A521E9"/>
    <w:rsid w:val="00A53F0D"/>
    <w:rsid w:val="00A56144"/>
    <w:rsid w:val="00A561B0"/>
    <w:rsid w:val="00A56D4F"/>
    <w:rsid w:val="00A5788F"/>
    <w:rsid w:val="00A60A5E"/>
    <w:rsid w:val="00A60B4F"/>
    <w:rsid w:val="00A63C76"/>
    <w:rsid w:val="00A6454B"/>
    <w:rsid w:val="00A65733"/>
    <w:rsid w:val="00A70E28"/>
    <w:rsid w:val="00A70EBB"/>
    <w:rsid w:val="00A71058"/>
    <w:rsid w:val="00A71BCC"/>
    <w:rsid w:val="00A72300"/>
    <w:rsid w:val="00A7295D"/>
    <w:rsid w:val="00A739F9"/>
    <w:rsid w:val="00A756A0"/>
    <w:rsid w:val="00A760D0"/>
    <w:rsid w:val="00A760FE"/>
    <w:rsid w:val="00A7692A"/>
    <w:rsid w:val="00A76AFD"/>
    <w:rsid w:val="00A81810"/>
    <w:rsid w:val="00A823A2"/>
    <w:rsid w:val="00A83A3B"/>
    <w:rsid w:val="00A849E9"/>
    <w:rsid w:val="00A94DE0"/>
    <w:rsid w:val="00A952CD"/>
    <w:rsid w:val="00A9675D"/>
    <w:rsid w:val="00A9756D"/>
    <w:rsid w:val="00A9773A"/>
    <w:rsid w:val="00AA04D3"/>
    <w:rsid w:val="00AA0888"/>
    <w:rsid w:val="00AA236D"/>
    <w:rsid w:val="00AA281B"/>
    <w:rsid w:val="00AA3804"/>
    <w:rsid w:val="00AA3C8E"/>
    <w:rsid w:val="00AA4367"/>
    <w:rsid w:val="00AA49E5"/>
    <w:rsid w:val="00AA5901"/>
    <w:rsid w:val="00AA6804"/>
    <w:rsid w:val="00AA6B91"/>
    <w:rsid w:val="00AA6CC5"/>
    <w:rsid w:val="00AA71D2"/>
    <w:rsid w:val="00AA74DA"/>
    <w:rsid w:val="00AB0628"/>
    <w:rsid w:val="00AB0BD6"/>
    <w:rsid w:val="00AB0F7F"/>
    <w:rsid w:val="00AB3E8A"/>
    <w:rsid w:val="00AB6988"/>
    <w:rsid w:val="00AC070E"/>
    <w:rsid w:val="00AC26B2"/>
    <w:rsid w:val="00AC376F"/>
    <w:rsid w:val="00AC65EB"/>
    <w:rsid w:val="00AC68B2"/>
    <w:rsid w:val="00AC78F3"/>
    <w:rsid w:val="00AD10A2"/>
    <w:rsid w:val="00AD10CC"/>
    <w:rsid w:val="00AD343D"/>
    <w:rsid w:val="00AD3BEC"/>
    <w:rsid w:val="00AD4F08"/>
    <w:rsid w:val="00AD5159"/>
    <w:rsid w:val="00AD614D"/>
    <w:rsid w:val="00AD6C7E"/>
    <w:rsid w:val="00AD706E"/>
    <w:rsid w:val="00AD727A"/>
    <w:rsid w:val="00AD7A30"/>
    <w:rsid w:val="00AD7E5A"/>
    <w:rsid w:val="00AD7FCF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577"/>
    <w:rsid w:val="00B0689A"/>
    <w:rsid w:val="00B12C2B"/>
    <w:rsid w:val="00B13990"/>
    <w:rsid w:val="00B15E8D"/>
    <w:rsid w:val="00B16277"/>
    <w:rsid w:val="00B16457"/>
    <w:rsid w:val="00B2129C"/>
    <w:rsid w:val="00B224C7"/>
    <w:rsid w:val="00B2319D"/>
    <w:rsid w:val="00B2360B"/>
    <w:rsid w:val="00B23EB8"/>
    <w:rsid w:val="00B24974"/>
    <w:rsid w:val="00B256F9"/>
    <w:rsid w:val="00B26259"/>
    <w:rsid w:val="00B31BCF"/>
    <w:rsid w:val="00B31CC4"/>
    <w:rsid w:val="00B33A36"/>
    <w:rsid w:val="00B34536"/>
    <w:rsid w:val="00B40704"/>
    <w:rsid w:val="00B40B0C"/>
    <w:rsid w:val="00B432DE"/>
    <w:rsid w:val="00B43F65"/>
    <w:rsid w:val="00B44F32"/>
    <w:rsid w:val="00B47C6A"/>
    <w:rsid w:val="00B50B20"/>
    <w:rsid w:val="00B50BDE"/>
    <w:rsid w:val="00B51A54"/>
    <w:rsid w:val="00B530B8"/>
    <w:rsid w:val="00B5381F"/>
    <w:rsid w:val="00B54E95"/>
    <w:rsid w:val="00B55940"/>
    <w:rsid w:val="00B55D9F"/>
    <w:rsid w:val="00B57ABB"/>
    <w:rsid w:val="00B605E1"/>
    <w:rsid w:val="00B61A88"/>
    <w:rsid w:val="00B61C21"/>
    <w:rsid w:val="00B622E9"/>
    <w:rsid w:val="00B63E53"/>
    <w:rsid w:val="00B64155"/>
    <w:rsid w:val="00B64EB2"/>
    <w:rsid w:val="00B64F8B"/>
    <w:rsid w:val="00B66465"/>
    <w:rsid w:val="00B729A0"/>
    <w:rsid w:val="00B75483"/>
    <w:rsid w:val="00B75A0D"/>
    <w:rsid w:val="00B75D39"/>
    <w:rsid w:val="00B76382"/>
    <w:rsid w:val="00B76A2F"/>
    <w:rsid w:val="00B80067"/>
    <w:rsid w:val="00B8151A"/>
    <w:rsid w:val="00B8517D"/>
    <w:rsid w:val="00B868EE"/>
    <w:rsid w:val="00B87DFE"/>
    <w:rsid w:val="00B90059"/>
    <w:rsid w:val="00B915D2"/>
    <w:rsid w:val="00B92A5C"/>
    <w:rsid w:val="00B94C8A"/>
    <w:rsid w:val="00B95115"/>
    <w:rsid w:val="00B95DDD"/>
    <w:rsid w:val="00B95FEB"/>
    <w:rsid w:val="00BA2241"/>
    <w:rsid w:val="00BA3D74"/>
    <w:rsid w:val="00BA4CE9"/>
    <w:rsid w:val="00BA6334"/>
    <w:rsid w:val="00BA6B8F"/>
    <w:rsid w:val="00BB01E0"/>
    <w:rsid w:val="00BB2921"/>
    <w:rsid w:val="00BB48A9"/>
    <w:rsid w:val="00BB5EEB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C7B36"/>
    <w:rsid w:val="00BD1D5D"/>
    <w:rsid w:val="00BD20F6"/>
    <w:rsid w:val="00BD3131"/>
    <w:rsid w:val="00BD35B6"/>
    <w:rsid w:val="00BD380A"/>
    <w:rsid w:val="00BD3DF3"/>
    <w:rsid w:val="00BD4E3D"/>
    <w:rsid w:val="00BE109A"/>
    <w:rsid w:val="00BE140A"/>
    <w:rsid w:val="00BE3996"/>
    <w:rsid w:val="00BE604D"/>
    <w:rsid w:val="00BE6271"/>
    <w:rsid w:val="00BE6F69"/>
    <w:rsid w:val="00BF1A59"/>
    <w:rsid w:val="00BF61AE"/>
    <w:rsid w:val="00BF6254"/>
    <w:rsid w:val="00BF769E"/>
    <w:rsid w:val="00C012A6"/>
    <w:rsid w:val="00C015C4"/>
    <w:rsid w:val="00C0188C"/>
    <w:rsid w:val="00C02CC7"/>
    <w:rsid w:val="00C0543A"/>
    <w:rsid w:val="00C065A5"/>
    <w:rsid w:val="00C11B83"/>
    <w:rsid w:val="00C121A5"/>
    <w:rsid w:val="00C136E8"/>
    <w:rsid w:val="00C15685"/>
    <w:rsid w:val="00C15D96"/>
    <w:rsid w:val="00C178AC"/>
    <w:rsid w:val="00C2235A"/>
    <w:rsid w:val="00C226A1"/>
    <w:rsid w:val="00C240B0"/>
    <w:rsid w:val="00C2460E"/>
    <w:rsid w:val="00C251CC"/>
    <w:rsid w:val="00C26986"/>
    <w:rsid w:val="00C26FB5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54F2"/>
    <w:rsid w:val="00C45ABB"/>
    <w:rsid w:val="00C45DF3"/>
    <w:rsid w:val="00C46A48"/>
    <w:rsid w:val="00C46D52"/>
    <w:rsid w:val="00C47E8F"/>
    <w:rsid w:val="00C505D8"/>
    <w:rsid w:val="00C528D6"/>
    <w:rsid w:val="00C5359C"/>
    <w:rsid w:val="00C54F80"/>
    <w:rsid w:val="00C54FF4"/>
    <w:rsid w:val="00C57AC1"/>
    <w:rsid w:val="00C57DF1"/>
    <w:rsid w:val="00C6234B"/>
    <w:rsid w:val="00C62B54"/>
    <w:rsid w:val="00C630D9"/>
    <w:rsid w:val="00C67D97"/>
    <w:rsid w:val="00C67FCB"/>
    <w:rsid w:val="00C711B3"/>
    <w:rsid w:val="00C71CB6"/>
    <w:rsid w:val="00C72634"/>
    <w:rsid w:val="00C73452"/>
    <w:rsid w:val="00C7694F"/>
    <w:rsid w:val="00C77904"/>
    <w:rsid w:val="00C815B3"/>
    <w:rsid w:val="00C82363"/>
    <w:rsid w:val="00C87E42"/>
    <w:rsid w:val="00C91214"/>
    <w:rsid w:val="00C912BF"/>
    <w:rsid w:val="00C914D0"/>
    <w:rsid w:val="00C94A6A"/>
    <w:rsid w:val="00C95687"/>
    <w:rsid w:val="00C96447"/>
    <w:rsid w:val="00C96AB2"/>
    <w:rsid w:val="00CA181D"/>
    <w:rsid w:val="00CA1EF1"/>
    <w:rsid w:val="00CA3FA9"/>
    <w:rsid w:val="00CA5BC3"/>
    <w:rsid w:val="00CA608B"/>
    <w:rsid w:val="00CA6E99"/>
    <w:rsid w:val="00CB272D"/>
    <w:rsid w:val="00CB2D04"/>
    <w:rsid w:val="00CB347F"/>
    <w:rsid w:val="00CB3757"/>
    <w:rsid w:val="00CB3B1E"/>
    <w:rsid w:val="00CB4E31"/>
    <w:rsid w:val="00CB4ED7"/>
    <w:rsid w:val="00CB5BDB"/>
    <w:rsid w:val="00CC3338"/>
    <w:rsid w:val="00CC35D1"/>
    <w:rsid w:val="00CC3AF7"/>
    <w:rsid w:val="00CC4AAA"/>
    <w:rsid w:val="00CC5D91"/>
    <w:rsid w:val="00CC7267"/>
    <w:rsid w:val="00CC7CD1"/>
    <w:rsid w:val="00CC7F10"/>
    <w:rsid w:val="00CD0106"/>
    <w:rsid w:val="00CD14D4"/>
    <w:rsid w:val="00CD17EC"/>
    <w:rsid w:val="00CD7573"/>
    <w:rsid w:val="00CE3CB6"/>
    <w:rsid w:val="00CE574C"/>
    <w:rsid w:val="00CE5D9A"/>
    <w:rsid w:val="00CE6626"/>
    <w:rsid w:val="00CE683E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D00E44"/>
    <w:rsid w:val="00D02DC1"/>
    <w:rsid w:val="00D04584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2C5D"/>
    <w:rsid w:val="00D1352A"/>
    <w:rsid w:val="00D13E5A"/>
    <w:rsid w:val="00D14ADE"/>
    <w:rsid w:val="00D161E2"/>
    <w:rsid w:val="00D16982"/>
    <w:rsid w:val="00D212A4"/>
    <w:rsid w:val="00D228C7"/>
    <w:rsid w:val="00D240C5"/>
    <w:rsid w:val="00D30E70"/>
    <w:rsid w:val="00D3178F"/>
    <w:rsid w:val="00D31E5E"/>
    <w:rsid w:val="00D3294E"/>
    <w:rsid w:val="00D32CE6"/>
    <w:rsid w:val="00D40831"/>
    <w:rsid w:val="00D415E1"/>
    <w:rsid w:val="00D41A22"/>
    <w:rsid w:val="00D44039"/>
    <w:rsid w:val="00D4482A"/>
    <w:rsid w:val="00D506FF"/>
    <w:rsid w:val="00D50791"/>
    <w:rsid w:val="00D51807"/>
    <w:rsid w:val="00D534A4"/>
    <w:rsid w:val="00D54777"/>
    <w:rsid w:val="00D54840"/>
    <w:rsid w:val="00D56957"/>
    <w:rsid w:val="00D62612"/>
    <w:rsid w:val="00D644E7"/>
    <w:rsid w:val="00D64795"/>
    <w:rsid w:val="00D649B4"/>
    <w:rsid w:val="00D658DF"/>
    <w:rsid w:val="00D67729"/>
    <w:rsid w:val="00D7057F"/>
    <w:rsid w:val="00D710FE"/>
    <w:rsid w:val="00D71262"/>
    <w:rsid w:val="00D72294"/>
    <w:rsid w:val="00D7474D"/>
    <w:rsid w:val="00D75492"/>
    <w:rsid w:val="00D77051"/>
    <w:rsid w:val="00D770BE"/>
    <w:rsid w:val="00D772D6"/>
    <w:rsid w:val="00D77D29"/>
    <w:rsid w:val="00D801F7"/>
    <w:rsid w:val="00D805A9"/>
    <w:rsid w:val="00D8108A"/>
    <w:rsid w:val="00D824E6"/>
    <w:rsid w:val="00D82F00"/>
    <w:rsid w:val="00D846A6"/>
    <w:rsid w:val="00D85299"/>
    <w:rsid w:val="00D8678A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B0499"/>
    <w:rsid w:val="00DB0DE0"/>
    <w:rsid w:val="00DB2B38"/>
    <w:rsid w:val="00DB35D9"/>
    <w:rsid w:val="00DB3B7F"/>
    <w:rsid w:val="00DB4E96"/>
    <w:rsid w:val="00DB6B4A"/>
    <w:rsid w:val="00DC0BA3"/>
    <w:rsid w:val="00DC14CB"/>
    <w:rsid w:val="00DC1DD1"/>
    <w:rsid w:val="00DC2CBB"/>
    <w:rsid w:val="00DC7282"/>
    <w:rsid w:val="00DD0AE6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3496"/>
    <w:rsid w:val="00DE40C6"/>
    <w:rsid w:val="00DE455B"/>
    <w:rsid w:val="00DE6B30"/>
    <w:rsid w:val="00DE743F"/>
    <w:rsid w:val="00DF31D6"/>
    <w:rsid w:val="00DF3665"/>
    <w:rsid w:val="00DF3E43"/>
    <w:rsid w:val="00E0018F"/>
    <w:rsid w:val="00E008F3"/>
    <w:rsid w:val="00E0093A"/>
    <w:rsid w:val="00E01E1B"/>
    <w:rsid w:val="00E01F2A"/>
    <w:rsid w:val="00E03AB0"/>
    <w:rsid w:val="00E04217"/>
    <w:rsid w:val="00E047E5"/>
    <w:rsid w:val="00E049AF"/>
    <w:rsid w:val="00E05DB8"/>
    <w:rsid w:val="00E06DAC"/>
    <w:rsid w:val="00E0744E"/>
    <w:rsid w:val="00E105D0"/>
    <w:rsid w:val="00E108B4"/>
    <w:rsid w:val="00E13085"/>
    <w:rsid w:val="00E14906"/>
    <w:rsid w:val="00E14F6A"/>
    <w:rsid w:val="00E15501"/>
    <w:rsid w:val="00E16377"/>
    <w:rsid w:val="00E171BB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B61"/>
    <w:rsid w:val="00E31A2A"/>
    <w:rsid w:val="00E32DBD"/>
    <w:rsid w:val="00E370F7"/>
    <w:rsid w:val="00E37230"/>
    <w:rsid w:val="00E37702"/>
    <w:rsid w:val="00E401DB"/>
    <w:rsid w:val="00E416F8"/>
    <w:rsid w:val="00E41A36"/>
    <w:rsid w:val="00E42014"/>
    <w:rsid w:val="00E42462"/>
    <w:rsid w:val="00E445EF"/>
    <w:rsid w:val="00E44CDC"/>
    <w:rsid w:val="00E45497"/>
    <w:rsid w:val="00E53BE9"/>
    <w:rsid w:val="00E55A9B"/>
    <w:rsid w:val="00E55ABB"/>
    <w:rsid w:val="00E60630"/>
    <w:rsid w:val="00E61917"/>
    <w:rsid w:val="00E62FC2"/>
    <w:rsid w:val="00E63656"/>
    <w:rsid w:val="00E6382F"/>
    <w:rsid w:val="00E6408E"/>
    <w:rsid w:val="00E65E39"/>
    <w:rsid w:val="00E70864"/>
    <w:rsid w:val="00E71FE8"/>
    <w:rsid w:val="00E73272"/>
    <w:rsid w:val="00E737C4"/>
    <w:rsid w:val="00E74694"/>
    <w:rsid w:val="00E74BCA"/>
    <w:rsid w:val="00E74D81"/>
    <w:rsid w:val="00E75F40"/>
    <w:rsid w:val="00E779E2"/>
    <w:rsid w:val="00E80DE5"/>
    <w:rsid w:val="00E82985"/>
    <w:rsid w:val="00E82F95"/>
    <w:rsid w:val="00E8371F"/>
    <w:rsid w:val="00E83DB1"/>
    <w:rsid w:val="00E83E04"/>
    <w:rsid w:val="00E844CC"/>
    <w:rsid w:val="00E8507B"/>
    <w:rsid w:val="00E86360"/>
    <w:rsid w:val="00E86978"/>
    <w:rsid w:val="00E87477"/>
    <w:rsid w:val="00E91738"/>
    <w:rsid w:val="00E92CFE"/>
    <w:rsid w:val="00E93183"/>
    <w:rsid w:val="00E93B41"/>
    <w:rsid w:val="00E9494B"/>
    <w:rsid w:val="00E95A79"/>
    <w:rsid w:val="00E95EA6"/>
    <w:rsid w:val="00E9732F"/>
    <w:rsid w:val="00E9779B"/>
    <w:rsid w:val="00E97A3A"/>
    <w:rsid w:val="00EA0A01"/>
    <w:rsid w:val="00EA17DC"/>
    <w:rsid w:val="00EA60D6"/>
    <w:rsid w:val="00EA678D"/>
    <w:rsid w:val="00EB0709"/>
    <w:rsid w:val="00EB20AA"/>
    <w:rsid w:val="00EB2518"/>
    <w:rsid w:val="00EB2600"/>
    <w:rsid w:val="00EB2A69"/>
    <w:rsid w:val="00EB3956"/>
    <w:rsid w:val="00EB47B7"/>
    <w:rsid w:val="00EB6D95"/>
    <w:rsid w:val="00EB6FB7"/>
    <w:rsid w:val="00EB74CB"/>
    <w:rsid w:val="00EB7925"/>
    <w:rsid w:val="00EC0990"/>
    <w:rsid w:val="00EC3ED7"/>
    <w:rsid w:val="00EC5352"/>
    <w:rsid w:val="00EC59F6"/>
    <w:rsid w:val="00EC6031"/>
    <w:rsid w:val="00EC60BE"/>
    <w:rsid w:val="00ED1660"/>
    <w:rsid w:val="00ED25D1"/>
    <w:rsid w:val="00ED269A"/>
    <w:rsid w:val="00ED57DE"/>
    <w:rsid w:val="00ED5DFA"/>
    <w:rsid w:val="00ED5F6C"/>
    <w:rsid w:val="00ED77EE"/>
    <w:rsid w:val="00ED78C8"/>
    <w:rsid w:val="00EE1AFA"/>
    <w:rsid w:val="00EE1EE6"/>
    <w:rsid w:val="00EE2838"/>
    <w:rsid w:val="00EE47E3"/>
    <w:rsid w:val="00EE4A44"/>
    <w:rsid w:val="00EE4C69"/>
    <w:rsid w:val="00EE5D8C"/>
    <w:rsid w:val="00EE6670"/>
    <w:rsid w:val="00EE713D"/>
    <w:rsid w:val="00EF0071"/>
    <w:rsid w:val="00EF121D"/>
    <w:rsid w:val="00EF2775"/>
    <w:rsid w:val="00EF40AE"/>
    <w:rsid w:val="00EF4866"/>
    <w:rsid w:val="00EF65D9"/>
    <w:rsid w:val="00EF706D"/>
    <w:rsid w:val="00EF7612"/>
    <w:rsid w:val="00F02508"/>
    <w:rsid w:val="00F02D52"/>
    <w:rsid w:val="00F036E2"/>
    <w:rsid w:val="00F03739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17D"/>
    <w:rsid w:val="00F20BEA"/>
    <w:rsid w:val="00F21383"/>
    <w:rsid w:val="00F21A4F"/>
    <w:rsid w:val="00F23573"/>
    <w:rsid w:val="00F2357B"/>
    <w:rsid w:val="00F23C95"/>
    <w:rsid w:val="00F24E1D"/>
    <w:rsid w:val="00F25EF8"/>
    <w:rsid w:val="00F27CAD"/>
    <w:rsid w:val="00F34E3C"/>
    <w:rsid w:val="00F36885"/>
    <w:rsid w:val="00F40678"/>
    <w:rsid w:val="00F41DC1"/>
    <w:rsid w:val="00F428AC"/>
    <w:rsid w:val="00F42F8F"/>
    <w:rsid w:val="00F449C8"/>
    <w:rsid w:val="00F44B75"/>
    <w:rsid w:val="00F4605A"/>
    <w:rsid w:val="00F469D5"/>
    <w:rsid w:val="00F46AAD"/>
    <w:rsid w:val="00F47048"/>
    <w:rsid w:val="00F478E8"/>
    <w:rsid w:val="00F507B3"/>
    <w:rsid w:val="00F50E72"/>
    <w:rsid w:val="00F51791"/>
    <w:rsid w:val="00F52944"/>
    <w:rsid w:val="00F55FCF"/>
    <w:rsid w:val="00F60798"/>
    <w:rsid w:val="00F61058"/>
    <w:rsid w:val="00F61B7D"/>
    <w:rsid w:val="00F61ED8"/>
    <w:rsid w:val="00F63098"/>
    <w:rsid w:val="00F64EFC"/>
    <w:rsid w:val="00F672AE"/>
    <w:rsid w:val="00F711D1"/>
    <w:rsid w:val="00F71569"/>
    <w:rsid w:val="00F732C0"/>
    <w:rsid w:val="00F73D3A"/>
    <w:rsid w:val="00F749EE"/>
    <w:rsid w:val="00F74BEE"/>
    <w:rsid w:val="00F7544C"/>
    <w:rsid w:val="00F75C12"/>
    <w:rsid w:val="00F76681"/>
    <w:rsid w:val="00F804B3"/>
    <w:rsid w:val="00F82BD8"/>
    <w:rsid w:val="00F832C8"/>
    <w:rsid w:val="00F8563C"/>
    <w:rsid w:val="00F85E8D"/>
    <w:rsid w:val="00F86914"/>
    <w:rsid w:val="00F87EBA"/>
    <w:rsid w:val="00F91F8B"/>
    <w:rsid w:val="00F92114"/>
    <w:rsid w:val="00F958A9"/>
    <w:rsid w:val="00F966E9"/>
    <w:rsid w:val="00F979FE"/>
    <w:rsid w:val="00FA0141"/>
    <w:rsid w:val="00FA0C8B"/>
    <w:rsid w:val="00FA3E12"/>
    <w:rsid w:val="00FA4B19"/>
    <w:rsid w:val="00FA4C96"/>
    <w:rsid w:val="00FA5106"/>
    <w:rsid w:val="00FA7191"/>
    <w:rsid w:val="00FA7B0E"/>
    <w:rsid w:val="00FB0267"/>
    <w:rsid w:val="00FB0C4B"/>
    <w:rsid w:val="00FB0C65"/>
    <w:rsid w:val="00FB2786"/>
    <w:rsid w:val="00FC08D5"/>
    <w:rsid w:val="00FC14E4"/>
    <w:rsid w:val="00FC1B53"/>
    <w:rsid w:val="00FC3738"/>
    <w:rsid w:val="00FC380F"/>
    <w:rsid w:val="00FC41F9"/>
    <w:rsid w:val="00FC7DE6"/>
    <w:rsid w:val="00FC7E92"/>
    <w:rsid w:val="00FD0718"/>
    <w:rsid w:val="00FD152C"/>
    <w:rsid w:val="00FD1962"/>
    <w:rsid w:val="00FD1E75"/>
    <w:rsid w:val="00FD2FF7"/>
    <w:rsid w:val="00FD6143"/>
    <w:rsid w:val="00FD7118"/>
    <w:rsid w:val="00FE0A15"/>
    <w:rsid w:val="00FE0F7B"/>
    <w:rsid w:val="00FE1717"/>
    <w:rsid w:val="00FE3542"/>
    <w:rsid w:val="00FE3BAF"/>
    <w:rsid w:val="00FE5312"/>
    <w:rsid w:val="00FE5D85"/>
    <w:rsid w:val="00FE761B"/>
    <w:rsid w:val="00FF0CB9"/>
    <w:rsid w:val="00FF189A"/>
    <w:rsid w:val="00FF25E6"/>
    <w:rsid w:val="00FF2F91"/>
    <w:rsid w:val="00FF3B74"/>
    <w:rsid w:val="00FF3CE8"/>
    <w:rsid w:val="00FF4BAC"/>
    <w:rsid w:val="00FF4F9A"/>
    <w:rsid w:val="00FF6159"/>
    <w:rsid w:val="00FF65EA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45CB4F6"/>
  <w15:docId w15:val="{9488C75C-1323-4B7D-BDD1-73D85B00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423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4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5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9"/>
      </w:numPr>
    </w:pPr>
  </w:style>
  <w:style w:type="numbering" w:customStyle="1" w:styleId="WW8Num31">
    <w:name w:val="WW8Num31"/>
    <w:basedOn w:val="Bezlisty"/>
    <w:rsid w:val="007C59EB"/>
    <w:pPr>
      <w:numPr>
        <w:numId w:val="20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qFormat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9"/>
      </w:numPr>
    </w:pPr>
  </w:style>
  <w:style w:type="character" w:customStyle="1" w:styleId="Headerorfooter2">
    <w:name w:val="Header or footer (2)_"/>
    <w:basedOn w:val="Domylnaczcionkaakapitu"/>
    <w:link w:val="Headerorfooter20"/>
    <w:rsid w:val="007F23F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">
    <w:name w:val="Heading #3_"/>
    <w:basedOn w:val="Domylnaczcionkaakapitu"/>
    <w:link w:val="Heading30"/>
    <w:rsid w:val="007F23F6"/>
    <w:rPr>
      <w:rFonts w:ascii="Arial" w:eastAsia="Arial" w:hAnsi="Arial" w:cs="Arial"/>
      <w:b/>
      <w:bCs/>
      <w:sz w:val="20"/>
      <w:szCs w:val="20"/>
    </w:rPr>
  </w:style>
  <w:style w:type="character" w:customStyle="1" w:styleId="Other">
    <w:name w:val="Other_"/>
    <w:basedOn w:val="Domylnaczcionkaakapitu"/>
    <w:link w:val="Other0"/>
    <w:rsid w:val="007F23F6"/>
    <w:rPr>
      <w:rFonts w:ascii="Arial" w:eastAsia="Arial" w:hAnsi="Arial" w:cs="Arial"/>
      <w:color w:val="252525"/>
      <w:sz w:val="20"/>
      <w:szCs w:val="20"/>
    </w:rPr>
  </w:style>
  <w:style w:type="paragraph" w:customStyle="1" w:styleId="Headerorfooter20">
    <w:name w:val="Header or footer (2)"/>
    <w:basedOn w:val="Normalny"/>
    <w:link w:val="Headerorfooter2"/>
    <w:rsid w:val="007F23F6"/>
    <w:pPr>
      <w:widowControl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30">
    <w:name w:val="Heading #3"/>
    <w:basedOn w:val="Normalny"/>
    <w:link w:val="Heading3"/>
    <w:rsid w:val="007F23F6"/>
    <w:pPr>
      <w:widowControl w:val="0"/>
      <w:spacing w:after="240" w:line="271" w:lineRule="auto"/>
      <w:ind w:left="0" w:right="0" w:firstLine="350"/>
      <w:jc w:val="left"/>
      <w:outlineLvl w:val="2"/>
    </w:pPr>
    <w:rPr>
      <w:rFonts w:ascii="Arial" w:eastAsia="Arial" w:hAnsi="Arial" w:cs="Arial"/>
      <w:b/>
      <w:bCs/>
      <w:color w:val="auto"/>
      <w:szCs w:val="20"/>
    </w:rPr>
  </w:style>
  <w:style w:type="paragraph" w:customStyle="1" w:styleId="Other0">
    <w:name w:val="Other"/>
    <w:basedOn w:val="Normalny"/>
    <w:link w:val="Other"/>
    <w:rsid w:val="007F23F6"/>
    <w:pPr>
      <w:widowControl w:val="0"/>
      <w:spacing w:after="0" w:line="379" w:lineRule="auto"/>
      <w:ind w:left="0" w:right="0" w:firstLine="0"/>
      <w:jc w:val="left"/>
    </w:pPr>
    <w:rPr>
      <w:rFonts w:ascii="Arial" w:eastAsia="Arial" w:hAnsi="Arial" w:cs="Arial"/>
      <w:color w:val="2525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C1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96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Zimowski</dc:creator>
  <cp:keywords/>
  <dc:description/>
  <cp:lastModifiedBy>Markiewicz Jakub</cp:lastModifiedBy>
  <cp:revision>2</cp:revision>
  <cp:lastPrinted>2023-10-27T08:52:00Z</cp:lastPrinted>
  <dcterms:created xsi:type="dcterms:W3CDTF">2023-10-27T11:23:00Z</dcterms:created>
  <dcterms:modified xsi:type="dcterms:W3CDTF">2023-10-27T11:23:00Z</dcterms:modified>
</cp:coreProperties>
</file>